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037" w:rsidRDefault="00572037" w:rsidP="00572037">
      <w:pPr>
        <w:jc w:val="center"/>
        <w:rPr>
          <w:noProof/>
          <w:szCs w:val="28"/>
        </w:rPr>
      </w:pPr>
      <w:bookmarkStart w:id="0" w:name="_GoBack"/>
      <w:bookmarkEnd w:id="0"/>
      <w:r w:rsidRPr="006B3FDC"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37" w:rsidRDefault="00572037" w:rsidP="00572037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72037" w:rsidRDefault="00572037" w:rsidP="005720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72037" w:rsidRDefault="00572037" w:rsidP="005720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72037" w:rsidRPr="00913A02" w:rsidRDefault="00572037" w:rsidP="00572037">
      <w:pPr>
        <w:jc w:val="center"/>
        <w:rPr>
          <w:b/>
          <w:noProof/>
          <w:sz w:val="16"/>
          <w:szCs w:val="16"/>
        </w:rPr>
      </w:pPr>
      <w:r w:rsidRPr="00913A02">
        <w:rPr>
          <w:b/>
          <w:sz w:val="48"/>
          <w:szCs w:val="48"/>
        </w:rPr>
        <w:t>РЕШЕНИЕ</w:t>
      </w:r>
    </w:p>
    <w:p w:rsidR="0087237B" w:rsidRPr="0030419E" w:rsidRDefault="0087237B" w:rsidP="0087237B">
      <w:pPr>
        <w:rPr>
          <w:sz w:val="48"/>
          <w:szCs w:val="28"/>
        </w:rPr>
      </w:pPr>
    </w:p>
    <w:p w:rsidR="0087237B" w:rsidRPr="00A81EFE" w:rsidRDefault="002D3497" w:rsidP="002D3497">
      <w:pPr>
        <w:ind w:left="360" w:hanging="360"/>
      </w:pPr>
      <w:r>
        <w:t xml:space="preserve">     </w:t>
      </w:r>
      <w:r w:rsidR="00F11891" w:rsidRPr="009A7BE0">
        <w:t>о</w:t>
      </w:r>
      <w:r w:rsidR="00F56EC1" w:rsidRPr="009A7BE0">
        <w:t>т</w:t>
      </w:r>
      <w:r w:rsidR="00F11891" w:rsidRPr="009A7BE0">
        <w:t xml:space="preserve"> 2</w:t>
      </w:r>
      <w:r w:rsidR="009A7BE0">
        <w:t>6</w:t>
      </w:r>
      <w:r w:rsidR="00D03853" w:rsidRPr="00CD4F33">
        <w:t>.</w:t>
      </w:r>
      <w:r w:rsidR="00756B7F">
        <w:t>04</w:t>
      </w:r>
      <w:r w:rsidR="00D03853" w:rsidRPr="00CD4F33">
        <w:t>.20</w:t>
      </w:r>
      <w:r w:rsidR="00F11891">
        <w:t>2</w:t>
      </w:r>
      <w:r w:rsidR="002A10C9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  <w:r>
        <w:tab/>
      </w:r>
      <w:r w:rsidR="0087237B" w:rsidRPr="00CD4F33">
        <w:t xml:space="preserve">№ </w:t>
      </w:r>
      <w:r w:rsidR="00572037">
        <w:t>35</w:t>
      </w:r>
    </w:p>
    <w:p w:rsidR="0087237B" w:rsidRPr="00AB54D5" w:rsidRDefault="0087237B" w:rsidP="0087237B">
      <w:pPr>
        <w:rPr>
          <w:sz w:val="28"/>
          <w:szCs w:val="28"/>
        </w:rPr>
      </w:pPr>
    </w:p>
    <w:p w:rsidR="00756B7F" w:rsidRDefault="00F56EC1" w:rsidP="00A81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756B7F">
        <w:rPr>
          <w:b/>
          <w:sz w:val="32"/>
          <w:szCs w:val="32"/>
        </w:rPr>
        <w:t>б исполнении</w:t>
      </w:r>
      <w:r>
        <w:rPr>
          <w:b/>
          <w:sz w:val="32"/>
          <w:szCs w:val="32"/>
        </w:rPr>
        <w:t xml:space="preserve"> </w:t>
      </w:r>
      <w:r w:rsidR="00756B7F">
        <w:rPr>
          <w:b/>
          <w:sz w:val="32"/>
          <w:szCs w:val="32"/>
        </w:rPr>
        <w:t>бюджета</w:t>
      </w:r>
      <w:r w:rsidR="0087237B" w:rsidRPr="00CD4F33">
        <w:rPr>
          <w:b/>
          <w:sz w:val="32"/>
          <w:szCs w:val="32"/>
        </w:rPr>
        <w:t xml:space="preserve"> городского округа</w:t>
      </w:r>
      <w:r w:rsidR="00CD4F33" w:rsidRPr="00CD4F33">
        <w:rPr>
          <w:b/>
          <w:sz w:val="32"/>
          <w:szCs w:val="32"/>
        </w:rPr>
        <w:t xml:space="preserve"> </w:t>
      </w:r>
    </w:p>
    <w:p w:rsidR="00756B7F" w:rsidRPr="00CD4F33" w:rsidRDefault="0087237B" w:rsidP="00756B7F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город Выкса</w:t>
      </w:r>
      <w:r w:rsidR="00756B7F">
        <w:rPr>
          <w:b/>
          <w:sz w:val="32"/>
          <w:szCs w:val="32"/>
        </w:rPr>
        <w:t xml:space="preserve"> </w:t>
      </w:r>
      <w:r w:rsidR="002810B0">
        <w:rPr>
          <w:b/>
          <w:sz w:val="32"/>
          <w:szCs w:val="32"/>
        </w:rPr>
        <w:t>Нижегородской области</w:t>
      </w:r>
      <w:r w:rsidR="008F696E">
        <w:rPr>
          <w:b/>
          <w:sz w:val="32"/>
          <w:szCs w:val="32"/>
        </w:rPr>
        <w:t xml:space="preserve"> </w:t>
      </w:r>
      <w:r w:rsidR="00756B7F">
        <w:rPr>
          <w:b/>
          <w:sz w:val="32"/>
          <w:szCs w:val="32"/>
        </w:rPr>
        <w:t>з</w:t>
      </w:r>
      <w:r w:rsidRPr="00CD4F33">
        <w:rPr>
          <w:b/>
          <w:sz w:val="32"/>
          <w:szCs w:val="32"/>
        </w:rPr>
        <w:t>а 20</w:t>
      </w:r>
      <w:r w:rsidR="008E2A58">
        <w:rPr>
          <w:b/>
          <w:sz w:val="32"/>
          <w:szCs w:val="32"/>
        </w:rPr>
        <w:t>2</w:t>
      </w:r>
      <w:r w:rsidR="002A10C9">
        <w:rPr>
          <w:b/>
          <w:sz w:val="32"/>
          <w:szCs w:val="32"/>
        </w:rPr>
        <w:t>1</w:t>
      </w:r>
      <w:r w:rsidRPr="00CD4F33">
        <w:rPr>
          <w:b/>
          <w:sz w:val="32"/>
          <w:szCs w:val="32"/>
        </w:rPr>
        <w:t xml:space="preserve"> год</w:t>
      </w:r>
    </w:p>
    <w:p w:rsidR="00756B7F" w:rsidRPr="00756B7F" w:rsidRDefault="00756B7F" w:rsidP="003155C2"/>
    <w:p w:rsidR="00756B7F" w:rsidRDefault="00756B7F" w:rsidP="008F696E">
      <w:pPr>
        <w:ind w:firstLine="567"/>
        <w:jc w:val="both"/>
      </w:pPr>
      <w:r w:rsidRPr="00756B7F">
        <w:t>Руководствуясь статьей</w:t>
      </w:r>
      <w:r w:rsidR="00915A98">
        <w:t xml:space="preserve"> </w:t>
      </w:r>
      <w:r w:rsidRPr="00756B7F">
        <w:t>2</w:t>
      </w:r>
      <w:r w:rsidR="0099744E" w:rsidRPr="0024725E">
        <w:t>0</w:t>
      </w:r>
      <w:r w:rsidRPr="00756B7F">
        <w:t xml:space="preserve"> Положения о бюджетном процессе в городском округе город Выкса</w:t>
      </w:r>
      <w:r w:rsidR="00A60E48">
        <w:t xml:space="preserve">, утвержденного решением Совета депутатов городского округа город Выкса </w:t>
      </w:r>
      <w:r w:rsidR="002810B0">
        <w:t xml:space="preserve">Нижегородской области </w:t>
      </w:r>
      <w:r w:rsidR="00A60E48">
        <w:t>от 07</w:t>
      </w:r>
      <w:r w:rsidR="00CB577E">
        <w:t xml:space="preserve"> октября </w:t>
      </w:r>
      <w:r w:rsidR="00A60E48">
        <w:t>2011</w:t>
      </w:r>
      <w:r w:rsidR="00CB577E">
        <w:t xml:space="preserve"> года</w:t>
      </w:r>
      <w:r w:rsidR="00A60E48">
        <w:t xml:space="preserve"> № 17</w:t>
      </w:r>
      <w:r w:rsidR="00CB577E">
        <w:t>,</w:t>
      </w:r>
    </w:p>
    <w:p w:rsidR="008F696E" w:rsidRDefault="008F696E" w:rsidP="008F696E">
      <w:pPr>
        <w:ind w:firstLine="567"/>
        <w:jc w:val="both"/>
      </w:pPr>
    </w:p>
    <w:p w:rsidR="00161AD0" w:rsidRDefault="00771919" w:rsidP="00935D0C">
      <w:pPr>
        <w:ind w:firstLine="567"/>
        <w:jc w:val="center"/>
      </w:pPr>
      <w:r>
        <w:t>Совет депутатов р е ш и л</w:t>
      </w:r>
      <w:r w:rsidR="00161AD0">
        <w:t>:</w:t>
      </w:r>
    </w:p>
    <w:p w:rsidR="003821F4" w:rsidRDefault="003821F4" w:rsidP="00935D0C">
      <w:pPr>
        <w:ind w:firstLine="567"/>
        <w:jc w:val="center"/>
      </w:pPr>
    </w:p>
    <w:p w:rsidR="00756B7F" w:rsidRPr="00756B7F" w:rsidRDefault="00756B7F" w:rsidP="00CB577E">
      <w:pPr>
        <w:ind w:firstLine="567"/>
        <w:jc w:val="both"/>
      </w:pPr>
      <w:r w:rsidRPr="00756B7F">
        <w:t xml:space="preserve">Утвердить отчет об исполнении бюджета </w:t>
      </w:r>
      <w:r>
        <w:t>городского округа город Выкса</w:t>
      </w:r>
      <w:r w:rsidRPr="00756B7F">
        <w:t xml:space="preserve"> </w:t>
      </w:r>
      <w:r w:rsidR="002810B0">
        <w:t xml:space="preserve">Нижегородской области </w:t>
      </w:r>
      <w:r w:rsidRPr="00756B7F">
        <w:t>за 20</w:t>
      </w:r>
      <w:r w:rsidR="008E2A58">
        <w:t>2</w:t>
      </w:r>
      <w:r w:rsidR="002A10C9">
        <w:t>1</w:t>
      </w:r>
      <w:r w:rsidRPr="00756B7F">
        <w:t xml:space="preserve"> год по доходам в сумме </w:t>
      </w:r>
      <w:r w:rsidR="00F11891" w:rsidRPr="00F11891">
        <w:t>3</w:t>
      </w:r>
      <w:r w:rsidR="002A10C9">
        <w:t> 020 099,1</w:t>
      </w:r>
      <w:r w:rsidR="00F11891" w:rsidRPr="00F11891">
        <w:t xml:space="preserve"> </w:t>
      </w:r>
      <w:r w:rsidR="003821F4">
        <w:t>тыс.</w:t>
      </w:r>
      <w:r w:rsidRPr="00756B7F">
        <w:t xml:space="preserve"> рублей, </w:t>
      </w:r>
      <w:r w:rsidR="003821F4">
        <w:t xml:space="preserve">по </w:t>
      </w:r>
      <w:r w:rsidRPr="00756B7F">
        <w:t xml:space="preserve">расходам в сумме </w:t>
      </w:r>
      <w:r w:rsidR="002A10C9">
        <w:t>2 945 101,4</w:t>
      </w:r>
      <w:r w:rsidR="00F11891">
        <w:t xml:space="preserve"> </w:t>
      </w:r>
      <w:r w:rsidR="003821F4">
        <w:t>тыс.</w:t>
      </w:r>
      <w:r w:rsidRPr="00756B7F">
        <w:t xml:space="preserve"> рублей</w:t>
      </w:r>
      <w:r w:rsidR="003821F4">
        <w:t xml:space="preserve">, с превышением </w:t>
      </w:r>
      <w:r w:rsidR="0089047C">
        <w:t xml:space="preserve">доходов над </w:t>
      </w:r>
      <w:r w:rsidR="00703276">
        <w:t>рас</w:t>
      </w:r>
      <w:r w:rsidR="00D811DD">
        <w:t>хо</w:t>
      </w:r>
      <w:r w:rsidR="003821F4">
        <w:t>д</w:t>
      </w:r>
      <w:r w:rsidR="0089047C">
        <w:t>ами</w:t>
      </w:r>
      <w:r w:rsidR="003821F4">
        <w:t xml:space="preserve"> (</w:t>
      </w:r>
      <w:r w:rsidR="0089047C">
        <w:t>про</w:t>
      </w:r>
      <w:r w:rsidR="003821F4">
        <w:t>фицит бюджета городского округа)</w:t>
      </w:r>
      <w:r w:rsidRPr="00756B7F">
        <w:t xml:space="preserve"> </w:t>
      </w:r>
      <w:r w:rsidR="003821F4">
        <w:t xml:space="preserve">в сумме </w:t>
      </w:r>
      <w:r w:rsidR="002A10C9">
        <w:t>74 997,7</w:t>
      </w:r>
      <w:r w:rsidR="00F9586D">
        <w:t xml:space="preserve"> </w:t>
      </w:r>
      <w:r w:rsidRPr="00756B7F">
        <w:t>ты</w:t>
      </w:r>
      <w:r w:rsidR="003821F4">
        <w:t>с. рублей и со следующими показателями:</w:t>
      </w:r>
    </w:p>
    <w:p w:rsidR="003C7013" w:rsidRDefault="003C7013" w:rsidP="008F696E">
      <w:pPr>
        <w:ind w:firstLine="567"/>
        <w:jc w:val="both"/>
      </w:pPr>
      <w:r>
        <w:t>1) доходов бюджета городского округа по кодам классификации доходов бюджетов</w:t>
      </w:r>
      <w:r w:rsidR="00ED14FB">
        <w:t xml:space="preserve"> за 20</w:t>
      </w:r>
      <w:r w:rsidR="008E2A58">
        <w:t>2</w:t>
      </w:r>
      <w:r w:rsidR="002A10C9">
        <w:t>1</w:t>
      </w:r>
      <w:r w:rsidR="00ED14FB">
        <w:t xml:space="preserve"> год согласно приложению 1</w:t>
      </w:r>
      <w:r>
        <w:t>;</w:t>
      </w:r>
    </w:p>
    <w:p w:rsidR="003C7013" w:rsidRDefault="008F696E" w:rsidP="008F696E">
      <w:pPr>
        <w:ind w:firstLine="567"/>
        <w:jc w:val="both"/>
      </w:pPr>
      <w:r>
        <w:t>2</w:t>
      </w:r>
      <w:r w:rsidR="003C7013">
        <w:t>) расходов бюджета городского округа по ведомственной структуре расходов бюджета городского округа</w:t>
      </w:r>
      <w:r w:rsidR="00ED14FB">
        <w:t xml:space="preserve"> за 20</w:t>
      </w:r>
      <w:r w:rsidR="008E2A58">
        <w:t>2</w:t>
      </w:r>
      <w:r w:rsidR="002A10C9">
        <w:t>1</w:t>
      </w:r>
      <w:r w:rsidR="00ED14FB">
        <w:t xml:space="preserve"> год согласно приложению </w:t>
      </w:r>
      <w:r>
        <w:t>2</w:t>
      </w:r>
      <w:r w:rsidR="003C7013">
        <w:t>;</w:t>
      </w:r>
    </w:p>
    <w:p w:rsidR="003C7013" w:rsidRDefault="008F696E" w:rsidP="008F696E">
      <w:pPr>
        <w:ind w:firstLine="567"/>
        <w:jc w:val="both"/>
      </w:pPr>
      <w:r>
        <w:t>3</w:t>
      </w:r>
      <w:r w:rsidR="003C7013">
        <w:t>) расходов бюджета городского округа по разделам и подразделам классификации расходов бюджетов</w:t>
      </w:r>
      <w:r w:rsidR="00ED14FB">
        <w:t xml:space="preserve"> за 20</w:t>
      </w:r>
      <w:r w:rsidR="008E2A58">
        <w:t>2</w:t>
      </w:r>
      <w:r w:rsidR="002A10C9">
        <w:t>1</w:t>
      </w:r>
      <w:r w:rsidR="00ED14FB">
        <w:t xml:space="preserve"> год согласно приложению </w:t>
      </w:r>
      <w:r>
        <w:t>3</w:t>
      </w:r>
      <w:r w:rsidR="003C7013">
        <w:t>;</w:t>
      </w:r>
    </w:p>
    <w:p w:rsidR="003C7013" w:rsidRDefault="008F696E" w:rsidP="008F696E">
      <w:pPr>
        <w:ind w:firstLine="567"/>
        <w:jc w:val="both"/>
      </w:pPr>
      <w:r>
        <w:t>4</w:t>
      </w:r>
      <w:r w:rsidR="003C7013">
        <w:t>) источников финансирования дефицита бюджета городского округа по кодам классификации источников финансирования дефицитов бюджетов</w:t>
      </w:r>
      <w:r w:rsidR="00ED14FB">
        <w:t xml:space="preserve"> за 20</w:t>
      </w:r>
      <w:r w:rsidR="008E2A58">
        <w:t>2</w:t>
      </w:r>
      <w:r w:rsidR="002A10C9">
        <w:t>1</w:t>
      </w:r>
      <w:r w:rsidR="00ED14FB">
        <w:t xml:space="preserve"> год согласно приложению </w:t>
      </w:r>
      <w:r>
        <w:t>4.</w:t>
      </w:r>
    </w:p>
    <w:p w:rsidR="00ED14FB" w:rsidRDefault="00ED14FB" w:rsidP="00CB577E">
      <w:pPr>
        <w:jc w:val="both"/>
      </w:pPr>
    </w:p>
    <w:p w:rsidR="006B374C" w:rsidRDefault="006B374C" w:rsidP="00662793">
      <w:pPr>
        <w:jc w:val="both"/>
      </w:pPr>
    </w:p>
    <w:p w:rsidR="00662793" w:rsidRDefault="00662793" w:rsidP="00662793">
      <w:pPr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8F696E" w:rsidTr="008F696E">
        <w:tc>
          <w:tcPr>
            <w:tcW w:w="4361" w:type="dxa"/>
            <w:shd w:val="clear" w:color="auto" w:fill="auto"/>
          </w:tcPr>
          <w:p w:rsidR="006B374C" w:rsidRDefault="006B374C" w:rsidP="00662793">
            <w:r>
              <w:t>Председатель Совета депутатов</w:t>
            </w:r>
          </w:p>
          <w:p w:rsidR="008F696E" w:rsidRDefault="008F696E" w:rsidP="00662793"/>
        </w:tc>
        <w:tc>
          <w:tcPr>
            <w:tcW w:w="5528" w:type="dxa"/>
            <w:shd w:val="clear" w:color="auto" w:fill="auto"/>
          </w:tcPr>
          <w:p w:rsidR="008F696E" w:rsidRDefault="006B374C" w:rsidP="00662793">
            <w:r>
              <w:t xml:space="preserve">                                             </w:t>
            </w:r>
            <w:r w:rsidR="00CB577E">
              <w:t xml:space="preserve">           </w:t>
            </w:r>
            <w:r>
              <w:t xml:space="preserve">          Д.В. Махров</w:t>
            </w:r>
          </w:p>
          <w:p w:rsidR="008F696E" w:rsidRDefault="008F696E" w:rsidP="00662793">
            <w:pPr>
              <w:jc w:val="right"/>
            </w:pPr>
          </w:p>
        </w:tc>
      </w:tr>
    </w:tbl>
    <w:p w:rsidR="004E3B90" w:rsidRDefault="004E3B9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E2171" w:rsidRDefault="00F4322C" w:rsidP="00F4322C">
      <w:pPr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lastRenderedPageBreak/>
        <w:t>Приложение 1</w:t>
      </w:r>
    </w:p>
    <w:p w:rsidR="006E2171" w:rsidRDefault="00F4322C" w:rsidP="00F4322C">
      <w:pPr>
        <w:jc w:val="right"/>
      </w:pPr>
      <w:r w:rsidRPr="00125043">
        <w:t>к решению Совета депутатов</w:t>
      </w:r>
    </w:p>
    <w:p w:rsidR="006E2171" w:rsidRDefault="00F4322C" w:rsidP="00F4322C">
      <w:pPr>
        <w:jc w:val="right"/>
      </w:pPr>
      <w:r w:rsidRPr="00125043">
        <w:t>городского округа город Выкса</w:t>
      </w:r>
    </w:p>
    <w:p w:rsidR="006E2171" w:rsidRDefault="00F4322C" w:rsidP="00F4322C">
      <w:pPr>
        <w:jc w:val="right"/>
      </w:pPr>
      <w:r w:rsidRPr="00125043">
        <w:t>Нижегородской области</w:t>
      </w:r>
    </w:p>
    <w:p w:rsidR="00F4322C" w:rsidRDefault="00F4322C" w:rsidP="00F4322C">
      <w:pPr>
        <w:jc w:val="right"/>
        <w:rPr>
          <w:b/>
          <w:bCs/>
        </w:rPr>
      </w:pPr>
      <w:r w:rsidRPr="00125043">
        <w:t xml:space="preserve">от </w:t>
      </w:r>
      <w:r w:rsidR="00F11891">
        <w:t>2</w:t>
      </w:r>
      <w:r w:rsidR="009A7BE0">
        <w:t>6</w:t>
      </w:r>
      <w:r w:rsidRPr="00125043">
        <w:t>.04.20</w:t>
      </w:r>
      <w:r w:rsidR="00F11891">
        <w:t>2</w:t>
      </w:r>
      <w:r w:rsidR="009A7BE0">
        <w:t>2</w:t>
      </w:r>
      <w:r w:rsidRPr="00125043">
        <w:t xml:space="preserve"> №</w:t>
      </w:r>
      <w:r w:rsidRPr="00F4322C">
        <w:rPr>
          <w:b/>
          <w:bCs/>
        </w:rPr>
        <w:t xml:space="preserve"> </w:t>
      </w:r>
      <w:r w:rsidR="00572037" w:rsidRPr="00572037">
        <w:rPr>
          <w:bCs/>
        </w:rPr>
        <w:t>35</w:t>
      </w:r>
    </w:p>
    <w:p w:rsidR="00F4322C" w:rsidRDefault="00F4322C" w:rsidP="00F4322C">
      <w:pPr>
        <w:jc w:val="center"/>
        <w:rPr>
          <w:b/>
          <w:bCs/>
        </w:rPr>
      </w:pPr>
      <w:r w:rsidRPr="00125043">
        <w:rPr>
          <w:b/>
          <w:bCs/>
        </w:rPr>
        <w:t>Показатели доходов бюджета городского округа</w:t>
      </w:r>
    </w:p>
    <w:p w:rsidR="00F4322C" w:rsidRDefault="00F4322C" w:rsidP="00F4322C">
      <w:pPr>
        <w:tabs>
          <w:tab w:val="left" w:pos="6120"/>
          <w:tab w:val="left" w:pos="6690"/>
        </w:tabs>
        <w:spacing w:line="360" w:lineRule="auto"/>
        <w:jc w:val="center"/>
      </w:pPr>
      <w:r w:rsidRPr="00125043">
        <w:rPr>
          <w:b/>
          <w:bCs/>
        </w:rPr>
        <w:t>по кодам классификации доходов бюджет</w:t>
      </w:r>
      <w:r>
        <w:rPr>
          <w:b/>
          <w:bCs/>
        </w:rPr>
        <w:t>ов</w:t>
      </w:r>
      <w:r w:rsidRPr="00125043">
        <w:rPr>
          <w:b/>
          <w:bCs/>
        </w:rPr>
        <w:t xml:space="preserve"> за 20</w:t>
      </w:r>
      <w:r w:rsidR="008E2A58">
        <w:rPr>
          <w:b/>
          <w:bCs/>
        </w:rPr>
        <w:t>2</w:t>
      </w:r>
      <w:r w:rsidR="009A7BE0">
        <w:rPr>
          <w:b/>
          <w:bCs/>
        </w:rPr>
        <w:t>1</w:t>
      </w:r>
      <w:r w:rsidRPr="00125043">
        <w:rPr>
          <w:b/>
          <w:bCs/>
        </w:rPr>
        <w:t xml:space="preserve"> год</w:t>
      </w:r>
    </w:p>
    <w:p w:rsidR="004D5388" w:rsidRDefault="00F4322C" w:rsidP="00D170CA">
      <w:pPr>
        <w:tabs>
          <w:tab w:val="left" w:pos="6120"/>
          <w:tab w:val="left" w:pos="6690"/>
        </w:tabs>
        <w:jc w:val="right"/>
      </w:pPr>
      <w:r w:rsidRPr="00E56263">
        <w:t>тыс.</w:t>
      </w:r>
      <w:r>
        <w:t xml:space="preserve"> </w:t>
      </w:r>
      <w:r w:rsidRPr="00E56263">
        <w:t>руб</w:t>
      </w:r>
      <w:r>
        <w:t>лей</w:t>
      </w:r>
    </w:p>
    <w:tbl>
      <w:tblPr>
        <w:tblW w:w="9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660"/>
        <w:gridCol w:w="876"/>
        <w:gridCol w:w="419"/>
        <w:gridCol w:w="615"/>
        <w:gridCol w:w="519"/>
        <w:gridCol w:w="1234"/>
      </w:tblGrid>
      <w:tr w:rsidR="004D5388" w:rsidRPr="004D5388" w:rsidTr="004D5388">
        <w:trPr>
          <w:trHeight w:val="315"/>
          <w:tblHeader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Наименование показателя</w:t>
            </w:r>
          </w:p>
        </w:tc>
        <w:tc>
          <w:tcPr>
            <w:tcW w:w="3095" w:type="dxa"/>
            <w:gridSpan w:val="5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Код бюджетной классификации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Исполнено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048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 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301,7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2 01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2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-1 705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лата за сбросы загрязняющих веществ в водные объект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2 0103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2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 021,3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лата за размещение отходов производств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2 0104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2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980,3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лата за размещение твердых коммунальных отход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2 0104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2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5,2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Министерство лесного хозяйства и охраны объектов животного мира Нижегородской области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056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 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936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5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277,3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5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1105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658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057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 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24 507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5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3 0299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3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6 133,6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5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2546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 106,3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5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2549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5 037,6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 xml:space="preserve">Субсидии бюджетам городских округов на </w:t>
            </w:r>
            <w:r w:rsidRPr="00146DED">
              <w:lastRenderedPageBreak/>
              <w:t>поддержку отрасли культур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lastRenderedPageBreak/>
              <w:t>05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 xml:space="preserve">2 02 </w:t>
            </w:r>
            <w:r w:rsidRPr="00146DED">
              <w:lastRenderedPageBreak/>
              <w:t>255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lastRenderedPageBreak/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47,4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lastRenderedPageBreak/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5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4516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650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5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4545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0 000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5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18 04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 060,2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5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18 040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71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074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 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1 039 235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7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3 0299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3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53 914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 xml:space="preserve">074 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2530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36 619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субсидии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7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2999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1 692,6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7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3002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873 379,7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7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3002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7 950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7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3530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37 672,4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7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4516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5 361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7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18 04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0 691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 xml:space="preserve">Возврат остатков субсидий на организацию бесплатного горячего питания обучающихся, получающих начальное общее образование в </w:t>
            </w:r>
            <w:r w:rsidRPr="00146DED">
              <w:lastRenderedPageBreak/>
              <w:t>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lastRenderedPageBreak/>
              <w:t>07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19 2530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-2 370,3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lastRenderedPageBreak/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7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19 3530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-667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7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19 60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-35 009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Федеральное агентство по рыболовств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076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0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7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1105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0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082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6 231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3 0299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3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99,3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3002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 307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3550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542,7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35508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 380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Возврат остатков субвенций на поддержку сельскохозяйственного производства по отдельным подотраслям растениеводства и животноводства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19 35508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-31,2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19 60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-168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B64A42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094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527 386,2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9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3 0299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3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0,6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 xml:space="preserve">Дотации бюджетам городских округов на </w:t>
            </w:r>
            <w:r w:rsidRPr="00146DED">
              <w:lastRenderedPageBreak/>
              <w:t>выравнивание бюджетной обеспеченно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lastRenderedPageBreak/>
              <w:t>09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 xml:space="preserve">2 02 </w:t>
            </w:r>
            <w:r w:rsidRPr="00146DED">
              <w:lastRenderedPageBreak/>
              <w:t>1500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lastRenderedPageBreak/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303 994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lastRenderedPageBreak/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9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1500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47 087,3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субсидии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9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2999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74 190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межбюджетные трансферты, передаваемые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9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4999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2 113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Управление Федерального казначейства по Нижегородской области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100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23 304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3 0223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0 758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3 0224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75,7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3 0225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4 304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3 0226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-1 834,7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B64A42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Приволжское межрег</w:t>
            </w:r>
            <w:r w:rsidR="00B64A42" w:rsidRPr="00146DED">
              <w:rPr>
                <w:b/>
                <w:bCs/>
              </w:rPr>
              <w:t>и</w:t>
            </w:r>
            <w:r w:rsidRPr="00146DED">
              <w:rPr>
                <w:b/>
                <w:bCs/>
              </w:rPr>
              <w:t>ональное упр</w:t>
            </w:r>
            <w:r w:rsidR="00B64A42" w:rsidRPr="00146DED">
              <w:rPr>
                <w:b/>
                <w:bCs/>
              </w:rPr>
              <w:t>а</w:t>
            </w:r>
            <w:r w:rsidRPr="00146DED">
              <w:rPr>
                <w:b/>
                <w:bCs/>
              </w:rPr>
              <w:t>вление госуда</w:t>
            </w:r>
            <w:r w:rsidR="00B64A42" w:rsidRPr="00146DED">
              <w:rPr>
                <w:b/>
                <w:bCs/>
              </w:rPr>
              <w:t>р</w:t>
            </w:r>
            <w:r w:rsidRPr="00146DED">
              <w:rPr>
                <w:b/>
                <w:bCs/>
              </w:rPr>
              <w:t>ственного автодорожного надзора Федеральной службы по надзору в сфере транспорт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106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0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0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0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133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 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 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0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неналоговые доходы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33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7 0405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0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141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20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1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20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Министерство земельных и имущественных отношений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143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4 320,6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3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1 0501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2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 232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3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1 0531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2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88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Министерство социальной политики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150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38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05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06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0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07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20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22,3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167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17 069,3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6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3 0299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3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6 970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сидии бюджетам городских округов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6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2551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2 607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субсидии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6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2999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 471,7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6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18 04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6 019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Межрайонная инспекция Федеральной налоговой службы № 7 по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182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826 923,2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1 02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63 835,3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1 020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664,3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1 0203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9 064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1 0204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0 826,4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1 0208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68 624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5 0101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1 933,7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5 0102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3 696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Единый налог на вмененный доход для отдельных видов деятельно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5 02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2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0 467,2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5 020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2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-16,6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Единый сельскохозяйственный налог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5 03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48,4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5 04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2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6 881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B64A42">
            <w:pPr>
              <w:ind w:left="-57" w:right="-57"/>
            </w:pPr>
            <w:r w:rsidRPr="00146DED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6 010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53 920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6 0603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90 703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6 0604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25 709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8 03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0 358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9 0405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-214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9,6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1012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9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B64A42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Отдел Министерства Внутренних Дел Российской Федерации по городу Выкс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188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32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8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32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218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304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1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05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2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1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06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35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1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07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7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1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10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2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1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13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0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1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14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30,3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1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15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11,4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1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19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80,2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1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20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34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Комитет по управлению муниципальным имуществом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366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116 865,2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36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1 0501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2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52 722,7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36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1 0502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2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5 096,4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36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1 0503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2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5 825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36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1 0532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2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,3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36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1 0904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2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 588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36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3 0299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3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 511,2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продажи квартир, находящихся в собственности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36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4 0104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41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 101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36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4 0204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4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07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36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1 14 0601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43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9 725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36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1 14 0602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43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4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 xml:space="preserve">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36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1 14 0631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43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3 062,6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36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1 14 1304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41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0 054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36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1 16 07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8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Прокуратур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415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35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415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35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Управление делами Правительств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487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26,4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48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05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2,4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48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06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,7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48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19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48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120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5,3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rPr>
                <w:b/>
                <w:bCs/>
              </w:rPr>
            </w:pPr>
            <w:r w:rsidRPr="00146DED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  <w:rPr>
                <w:b/>
                <w:bCs/>
              </w:rPr>
            </w:pPr>
            <w:r w:rsidRPr="00146DED">
              <w:rPr>
                <w:b/>
                <w:bCs/>
              </w:rPr>
              <w:t>947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432 560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08 0715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1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0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1 0908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2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3 288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3 0299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3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57 253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020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39,2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50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Инициативные платежи, зачисляемые в бюджеты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 17 150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92,7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2007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24 568,2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20216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1 432,6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2029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122 290,6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2030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22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4 140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2523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77 192,6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25555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30 520,9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субсидии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2999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28 874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3002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3 471,2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3508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22 907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351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25,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2 4516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37 916,5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Прочие безвозмездные поступления в бюджеты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07 0405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9 549,7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19 2506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1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-280,00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19 4516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22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-1 129,8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</w:pPr>
            <w:r w:rsidRPr="00146DED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94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2 19 60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4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15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</w:pPr>
            <w:r w:rsidRPr="00146DED">
              <w:t>-84,1</w:t>
            </w:r>
          </w:p>
        </w:tc>
      </w:tr>
      <w:tr w:rsidR="004D5388" w:rsidRPr="004D5388" w:rsidTr="004D5388">
        <w:trPr>
          <w:trHeight w:val="27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both"/>
              <w:rPr>
                <w:b/>
                <w:bCs/>
              </w:rPr>
            </w:pPr>
            <w:r w:rsidRPr="00146DED">
              <w:rPr>
                <w:b/>
                <w:bCs/>
              </w:rPr>
              <w:t>ИТОГО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2435" w:type="dxa"/>
            <w:gridSpan w:val="4"/>
            <w:shd w:val="clear" w:color="000000" w:fill="FFFFFF"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center"/>
            </w:pPr>
            <w:r w:rsidRPr="00146DED">
              <w:t> 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4D5388" w:rsidRPr="00146DED" w:rsidRDefault="004D5388" w:rsidP="004D5388">
            <w:pPr>
              <w:ind w:left="-57" w:right="-57"/>
              <w:jc w:val="right"/>
              <w:rPr>
                <w:b/>
                <w:bCs/>
              </w:rPr>
            </w:pPr>
            <w:r w:rsidRPr="00146DED">
              <w:rPr>
                <w:b/>
                <w:bCs/>
              </w:rPr>
              <w:t>3 020 099,1</w:t>
            </w:r>
          </w:p>
        </w:tc>
      </w:tr>
    </w:tbl>
    <w:p w:rsidR="00F4322C" w:rsidRDefault="00F4322C" w:rsidP="00D170CA">
      <w:pPr>
        <w:tabs>
          <w:tab w:val="left" w:pos="6120"/>
          <w:tab w:val="left" w:pos="6690"/>
        </w:tabs>
        <w:jc w:val="right"/>
      </w:pPr>
    </w:p>
    <w:p w:rsidR="00240F3D" w:rsidRDefault="00240F3D">
      <w:r>
        <w:br w:type="page"/>
      </w:r>
    </w:p>
    <w:p w:rsidR="006E2171" w:rsidRDefault="00F4322C" w:rsidP="00F4322C">
      <w:pPr>
        <w:tabs>
          <w:tab w:val="left" w:pos="6690"/>
        </w:tabs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t>Приложение 2</w:t>
      </w:r>
    </w:p>
    <w:p w:rsidR="006E2171" w:rsidRDefault="00F4322C" w:rsidP="00F4322C">
      <w:pPr>
        <w:tabs>
          <w:tab w:val="left" w:pos="6690"/>
        </w:tabs>
        <w:jc w:val="right"/>
      </w:pPr>
      <w:r w:rsidRPr="00125043">
        <w:t>к решению Совета депутатов</w:t>
      </w:r>
    </w:p>
    <w:p w:rsidR="006E2171" w:rsidRDefault="00F4322C" w:rsidP="00F4322C">
      <w:pPr>
        <w:tabs>
          <w:tab w:val="left" w:pos="6690"/>
        </w:tabs>
        <w:jc w:val="right"/>
      </w:pPr>
      <w:r w:rsidRPr="00125043">
        <w:t>городского округа город Выкса</w:t>
      </w:r>
    </w:p>
    <w:p w:rsidR="006E2171" w:rsidRDefault="00F4322C" w:rsidP="00F4322C">
      <w:pPr>
        <w:tabs>
          <w:tab w:val="left" w:pos="6690"/>
        </w:tabs>
        <w:jc w:val="right"/>
      </w:pPr>
      <w:r w:rsidRPr="00125043">
        <w:t>Нижегородской области</w:t>
      </w:r>
    </w:p>
    <w:p w:rsidR="00C5795C" w:rsidRDefault="00F4322C" w:rsidP="00F4322C">
      <w:pPr>
        <w:tabs>
          <w:tab w:val="left" w:pos="6690"/>
        </w:tabs>
        <w:jc w:val="right"/>
      </w:pPr>
      <w:r w:rsidRPr="00125043">
        <w:t xml:space="preserve">от </w:t>
      </w:r>
      <w:r w:rsidR="009A7BE0">
        <w:t>26</w:t>
      </w:r>
      <w:r w:rsidRPr="00125043">
        <w:t>.04.20</w:t>
      </w:r>
      <w:r w:rsidR="00F11891">
        <w:t>2</w:t>
      </w:r>
      <w:r w:rsidR="002A10C9">
        <w:t>2</w:t>
      </w:r>
      <w:r w:rsidRPr="00125043">
        <w:t xml:space="preserve"> №</w:t>
      </w:r>
      <w:r w:rsidR="00572037">
        <w:t xml:space="preserve"> </w:t>
      </w:r>
      <w:r w:rsidR="00572037" w:rsidRPr="00572037">
        <w:rPr>
          <w:bCs/>
        </w:rPr>
        <w:t>35</w:t>
      </w:r>
    </w:p>
    <w:p w:rsidR="00F4322C" w:rsidRDefault="00F4322C" w:rsidP="00F4322C">
      <w:pPr>
        <w:tabs>
          <w:tab w:val="left" w:pos="6120"/>
          <w:tab w:val="left" w:pos="6690"/>
        </w:tabs>
        <w:jc w:val="right"/>
      </w:pPr>
    </w:p>
    <w:p w:rsidR="00F4322C" w:rsidRDefault="00F4322C" w:rsidP="00D170CA">
      <w:pPr>
        <w:tabs>
          <w:tab w:val="left" w:pos="6120"/>
          <w:tab w:val="left" w:pos="6690"/>
        </w:tabs>
        <w:jc w:val="center"/>
      </w:pPr>
      <w:r w:rsidRPr="00E56263">
        <w:rPr>
          <w:b/>
          <w:bCs/>
        </w:rPr>
        <w:t>Показатели расходов бюджета городского округа</w:t>
      </w:r>
      <w:r w:rsidRPr="00F4322C">
        <w:rPr>
          <w:b/>
          <w:bCs/>
        </w:rPr>
        <w:t xml:space="preserve"> </w:t>
      </w:r>
      <w:r w:rsidRPr="00E56263">
        <w:rPr>
          <w:b/>
          <w:bCs/>
        </w:rPr>
        <w:t>по ведомственной структуре расходов бюджета городского округа</w:t>
      </w:r>
      <w:r w:rsidR="000A49E6">
        <w:rPr>
          <w:b/>
          <w:bCs/>
        </w:rPr>
        <w:t xml:space="preserve"> </w:t>
      </w:r>
      <w:r w:rsidR="000A49E6" w:rsidRPr="00125043">
        <w:rPr>
          <w:b/>
          <w:bCs/>
        </w:rPr>
        <w:t>за 20</w:t>
      </w:r>
      <w:r w:rsidR="008E2A58">
        <w:rPr>
          <w:b/>
          <w:bCs/>
        </w:rPr>
        <w:t>2</w:t>
      </w:r>
      <w:r w:rsidR="002A10C9">
        <w:rPr>
          <w:b/>
          <w:bCs/>
        </w:rPr>
        <w:t>1</w:t>
      </w:r>
      <w:r w:rsidR="000A49E6" w:rsidRPr="00125043">
        <w:rPr>
          <w:b/>
          <w:bCs/>
        </w:rPr>
        <w:t xml:space="preserve"> год</w:t>
      </w:r>
    </w:p>
    <w:p w:rsidR="00F4322C" w:rsidRDefault="00F4322C" w:rsidP="00BD206A">
      <w:pPr>
        <w:tabs>
          <w:tab w:val="left" w:pos="6120"/>
          <w:tab w:val="left" w:pos="6690"/>
        </w:tabs>
        <w:jc w:val="right"/>
      </w:pPr>
      <w:r>
        <w:t>т</w:t>
      </w:r>
      <w:r w:rsidRPr="00E56263">
        <w:t>ыс. руб</w:t>
      </w:r>
      <w:r>
        <w:t>лей</w:t>
      </w: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440"/>
        <w:gridCol w:w="442"/>
        <w:gridCol w:w="441"/>
        <w:gridCol w:w="1021"/>
        <w:gridCol w:w="564"/>
        <w:gridCol w:w="1094"/>
        <w:gridCol w:w="1094"/>
        <w:gridCol w:w="744"/>
      </w:tblGrid>
      <w:tr w:rsidR="00315454" w:rsidRPr="00913DE6" w:rsidTr="005A445D">
        <w:trPr>
          <w:trHeight w:val="405"/>
          <w:tblHeader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Наименование</w:t>
            </w:r>
          </w:p>
        </w:tc>
        <w:tc>
          <w:tcPr>
            <w:tcW w:w="2929" w:type="dxa"/>
            <w:gridSpan w:val="5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Код бюджетной классификаци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2021 год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Исполнено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center"/>
            </w:pPr>
            <w:r w:rsidRPr="00913DE6">
              <w:t>% исполнения</w:t>
            </w:r>
          </w:p>
        </w:tc>
      </w:tr>
      <w:tr w:rsidR="00315454" w:rsidRPr="00913DE6" w:rsidTr="005A445D">
        <w:trPr>
          <w:trHeight w:val="686"/>
          <w:tblHeader/>
        </w:trPr>
        <w:tc>
          <w:tcPr>
            <w:tcW w:w="3843" w:type="dxa"/>
            <w:vMerge/>
            <w:vAlign w:val="center"/>
            <w:hideMark/>
          </w:tcPr>
          <w:p w:rsidR="00315454" w:rsidRPr="00913DE6" w:rsidRDefault="00315454" w:rsidP="00315454">
            <w:pPr>
              <w:ind w:left="-57" w:right="-57"/>
              <w:rPr>
                <w:color w:val="000000"/>
              </w:rPr>
            </w:pP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85" w:right="-85"/>
              <w:jc w:val="center"/>
            </w:pPr>
            <w:r w:rsidRPr="00913DE6">
              <w:t>Ведомство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5A445D">
            <w:pPr>
              <w:ind w:left="-57" w:right="-57"/>
              <w:jc w:val="center"/>
            </w:pPr>
            <w:r w:rsidRPr="00913DE6">
              <w:t>Разде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5A445D">
            <w:pPr>
              <w:ind w:left="-68" w:right="-68"/>
              <w:jc w:val="center"/>
            </w:pPr>
            <w:r w:rsidRPr="00913DE6">
              <w:t>Подраздел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Целевая статья расходов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Вид расходов</w:t>
            </w:r>
          </w:p>
        </w:tc>
        <w:tc>
          <w:tcPr>
            <w:tcW w:w="1104" w:type="dxa"/>
            <w:vMerge/>
            <w:vAlign w:val="center"/>
            <w:hideMark/>
          </w:tcPr>
          <w:p w:rsidR="00315454" w:rsidRPr="00913DE6" w:rsidRDefault="00315454" w:rsidP="00315454">
            <w:pPr>
              <w:ind w:left="-57" w:right="-57"/>
              <w:rPr>
                <w:b/>
                <w:bCs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315454" w:rsidRPr="00913DE6" w:rsidRDefault="00315454" w:rsidP="00315454">
            <w:pPr>
              <w:ind w:left="-57" w:right="-57"/>
            </w:pPr>
          </w:p>
        </w:tc>
        <w:tc>
          <w:tcPr>
            <w:tcW w:w="750" w:type="dxa"/>
            <w:vMerge/>
            <w:vAlign w:val="center"/>
            <w:hideMark/>
          </w:tcPr>
          <w:p w:rsidR="00315454" w:rsidRPr="00913DE6" w:rsidRDefault="00315454" w:rsidP="00315454">
            <w:pPr>
              <w:ind w:left="-68" w:right="-68"/>
            </w:pP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Всего</w:t>
            </w:r>
          </w:p>
        </w:tc>
        <w:tc>
          <w:tcPr>
            <w:tcW w:w="443" w:type="dxa"/>
            <w:shd w:val="clear" w:color="000000" w:fill="FFFFFF"/>
            <w:vAlign w:val="center"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000000" w:fill="FFFFFF"/>
            <w:vAlign w:val="center"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43" w:type="dxa"/>
            <w:shd w:val="clear" w:color="000000" w:fill="FFFFFF"/>
            <w:vAlign w:val="center"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shd w:val="clear" w:color="000000" w:fill="FFFFFF"/>
            <w:vAlign w:val="center"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 157 284,8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 945 101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3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04 393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03 921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НАЦИОНАЛЬНАЯ ЭКОНОМИК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13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562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1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8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78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78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78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рганизация общественных оплачиваемых рабо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78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1.29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78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1.29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78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1.29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78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78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78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8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8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внутреннего и въездного туризм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8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8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здание условий для развития доступной и комфортной туристской сре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0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0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сфере туризм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2.01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0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0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2.01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0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0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2.01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0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0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движение туристских ресурсов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2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8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сфере туризм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2.02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8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2.02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8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2.02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8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99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99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Благоустройство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99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99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области жилищно-коммунального хозяй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чие мероприятия по благоустройству городского округ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РАЗОВАНИЕ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95 077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95 077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92 635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92 635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2 02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2 02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культуры и искусств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2 02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2 02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звитие дополнительного образования в сфере искус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2 02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2 02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4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1 699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1 699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4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1 699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1 699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4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1 699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1 699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4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3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3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4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3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3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4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3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3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Пожарная безопасность городского округа город Выкс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1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1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1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1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1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1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Молодежная политик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 416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 416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4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4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4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35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354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молодежной политики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3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35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354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3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35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354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3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72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72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3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72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72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3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72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72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рганизация и проведение мероприятий в сфере молодежной полити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3.01.251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1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1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3.01.251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1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1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3.01.251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1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1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 по подготовке граждан к военной службе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.1.03.24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.1.03.24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.1.03.24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КУЛЬТУРА, КИНЕМАТОГРАФ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01 36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00 95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9,8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Культур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69 954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69 846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4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4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4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7 803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7 699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культуры и искусств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7 803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7 699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звитие библиотечного дел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52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416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библиотек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1.4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00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 90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7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1.4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00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 90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1.4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00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2 90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 xml:space="preserve">Поощрение муниципальных управленческих команд в 2021 году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01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01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01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1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1.L519F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2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2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1.L519F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2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2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1.L519F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2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2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4 138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4 138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сфере культур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4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4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14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1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74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74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23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239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8 773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8 773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8 773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8 773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0 01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0 015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8 758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8 758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 xml:space="preserve">Поощрение муниципальных управленческих команд в 2021 году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03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7,6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7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03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7,6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7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03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2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7,6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7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78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78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78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78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78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78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89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89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89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89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81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81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3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A1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0 00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0 0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A1.5454F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0 00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0 0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A1.5454F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0 00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0 0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A1.5454F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1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0 00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0 0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A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4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43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оддержка отрасли культур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A2.5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4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43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A2.5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4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43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A2.5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4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43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Пожарная безопасность городского округа город Выкс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3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3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3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3.1.02.252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3.1.02.252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3.1.02.252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5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5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5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5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45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45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3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1 406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1 108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9,1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3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6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3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6%</w:t>
            </w:r>
          </w:p>
        </w:tc>
      </w:tr>
      <w:tr w:rsidR="00315454" w:rsidRPr="00913DE6" w:rsidTr="005A445D">
        <w:trPr>
          <w:trHeight w:val="42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6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3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6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3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6%</w:t>
            </w:r>
          </w:p>
        </w:tc>
      </w:tr>
      <w:tr w:rsidR="00315454" w:rsidRPr="00913DE6" w:rsidTr="005A445D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казен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0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6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4%</w:t>
            </w:r>
          </w:p>
        </w:tc>
      </w:tr>
      <w:tr w:rsidR="00315454" w:rsidRPr="00913DE6" w:rsidTr="005A445D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9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9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0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6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1 119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0 825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культуры и искусств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 94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 941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звитие и обустройство мест массового отдыха и досуга насе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5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 94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 941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5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 86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 86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5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 86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 86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1.05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 86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 86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 xml:space="preserve">Поощрение муниципальных управленческих команд в 2021 году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05.554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5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05.554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5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1.05.554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2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5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Обеспечение условий реализации муниципальной программ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17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 883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231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07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функций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231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07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211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05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211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05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вышение качества услуг в сфере культуры, туризма и молодежной полити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928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792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928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792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30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232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казен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30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232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1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6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1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6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Уплата налогов, сборов и иных платеж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4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5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4.С1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7,6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7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4.С1.465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7,6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7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4.С1.465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7,6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7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9.4.С1.465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7,6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7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СОЦИАЛЬНАЯ ПОЛИТИК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 35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 336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храна семьи и дет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 35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 336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35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336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35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336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93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93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.1.01.L4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93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93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.1.01.L4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93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93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.1.01.L4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93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93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</w:t>
            </w:r>
            <w:r w:rsidR="003D7D83">
              <w:t>, выданным до 31 декабря 2006 год.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11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1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.1.03.24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11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1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.1.03.24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11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1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.1.03.24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11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1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 534 04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 501 880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7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РАЗОВАНИЕ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 516 09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 485 57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8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ошкольное образование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07 466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06 09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04 638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03 272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дошкольного и общего образования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04 638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03 272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04 638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03 272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2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2 991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2 812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2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2 991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2 812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2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2 991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2 812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73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5 105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5 105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73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5 105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5 105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73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5 105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5 105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73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65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6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73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65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6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73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3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65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6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73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66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09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6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73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66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09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6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73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66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09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6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Капитальный ремонт образовательных организаций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S2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92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92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S2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92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92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S2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92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192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6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6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6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6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6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6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01.S25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 89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95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6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01.S25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 89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95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6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01.S25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 89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95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6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асходы на реализацию социально значимых мероприятий в рамках решения вопросов местного значения в 2021 году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01.S26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0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0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01.S26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0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0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01.S26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0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0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7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Пожарная безопасность городского округа город Выкс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7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7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7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7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7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1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10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1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10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1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10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1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10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1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10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1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10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щее образование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789 927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762 603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6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6 55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59 226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дошкольного и общего образования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6 55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59 226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1 589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56 214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21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1 10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 674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7%</w:t>
            </w:r>
          </w:p>
        </w:tc>
      </w:tr>
      <w:tr w:rsidR="00315454" w:rsidRPr="00913DE6" w:rsidTr="005A445D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21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1 10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 674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21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1 10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 674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02.5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9 40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7 672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5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02.5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9 40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7 672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5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02.5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9 40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7 672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5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730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6 924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6 924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730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6 924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6 924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730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6 924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6 924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73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62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56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73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62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56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73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62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56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73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5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88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5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73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5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88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5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73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5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88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5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L3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 809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9 22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0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L3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 809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9 22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0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L3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8 809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9 22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0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Капитальный ремонт образовательных организаций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S2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57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57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S2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57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57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S2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57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57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0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07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0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07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0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07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S24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 253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 621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0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S24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 253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 621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0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S24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 253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 621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0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02.S25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 434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 69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2,7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02.S25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 434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 69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2,7%</w:t>
            </w:r>
          </w:p>
        </w:tc>
      </w:tr>
      <w:tr w:rsidR="00315454" w:rsidRPr="00913DE6" w:rsidTr="005A445D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02.S25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 434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 69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2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E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 961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12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0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E1.74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 961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12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0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E1.74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 961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12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0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1.E1.74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 961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12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0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6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61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Пожарная безопасность городского округа город Выкс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6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61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6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61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6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61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6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61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6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61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5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5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5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5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5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5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1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50 614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50 614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9 88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9 881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9 88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9 881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9 144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9 144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8 88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8 885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8 88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8 885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8 88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8 885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9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9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9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9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9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9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73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73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3.2359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73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73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3.2359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73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73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3.2359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73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 73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6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Пожарная безопасность городского округа город Выкс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6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6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6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6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6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Молодежная политик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2 038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1 63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8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1 862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1 461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1 862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1 461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1 862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1 461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 981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 981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 981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 981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 981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 981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по организации отдыха и оздоровления детей и молодеж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24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728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396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24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24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,0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24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654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59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24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654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59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2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2.02.24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 78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 78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2.02.24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 78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 78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9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9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9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Пожарная безопасность городского округа город Выкс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46 043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44 618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6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2 31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 900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3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дошкольного и общего образования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2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0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2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0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ведение мероприятий для детей и молодеж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2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0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2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0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2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2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0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2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8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1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2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8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1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ведение мероприятий для детей и молодеж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1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2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8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1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1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8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1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8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1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4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1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4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есурсное обеспечение сферы образования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1 786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 47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держание аппарата управления образ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 89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 187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функций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634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499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160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154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160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154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3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45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3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3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45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3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2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67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13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9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13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9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1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69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1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1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69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1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733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20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57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54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57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54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6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1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6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89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28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3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89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28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3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54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32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казен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54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32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29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23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1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29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23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1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4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Уплата налогов, сборов и иных платеж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3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5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4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1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1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1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1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1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1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антинаркотической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3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3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3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4.1.06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4.1.06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4.1.06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4.1.06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 045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 04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 045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 04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ые учрежд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2 995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2 99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2 995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2 99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2 995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2 99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2 995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2 99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 xml:space="preserve">Поощрение муниципальных управленческих команд в 2021 году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554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554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554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СОЦИАЛЬНАЯ ПОЛИТИК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7 95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6 30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0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храна семьи и дет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7 95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6 30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0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95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 30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дошкольного и общего образования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95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 30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95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 30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95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 30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3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8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3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8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685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 073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убличные нормативные социальные выплаты граждана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1.01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685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 073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 55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 559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НАЦИОНАЛЬНАЯ ЭКОНОМИК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 55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 559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 55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 559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агропромышленного комплекса городского округа город Выкса Нижегородской области на 2015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55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559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080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080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4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4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1.R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1.R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1.R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1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1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1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звитие продукции животноводства (субсидирование части затрат)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89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89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2.R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1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19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2.R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1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19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2.R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1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19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2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69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69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2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69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69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2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69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69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7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7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7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7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7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7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1.07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Обеспечение реализации муниципальной программ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3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391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391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выполнения целей, задач и показателей муниципальной программ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3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391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391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функций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3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3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3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3.01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307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307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3.01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159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159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3.01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159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159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3.01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8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.3.01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8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Подпрограмма «Борьба с борщевиком Сосновского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3.5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8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87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3.5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8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87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B64A42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еализация мероприятий, направленных на ликвидацию</w:t>
            </w:r>
            <w:r w:rsidR="00B64A42" w:rsidRPr="00913DE6">
              <w:rPr>
                <w:color w:val="000000"/>
              </w:rPr>
              <w:t xml:space="preserve"> </w:t>
            </w:r>
            <w:r w:rsidRPr="00913DE6">
              <w:rPr>
                <w:color w:val="000000"/>
              </w:rPr>
              <w:t xml:space="preserve">и предотвращение массового распространения сорного растения борщевик Сосновского на территории городского округа город Выкса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3.5.01.28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8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87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3.5.01.28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8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87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2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3.5.01.28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8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87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4 474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4 049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8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8 522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8 096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7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5 28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4 86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7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28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 86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B64A42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одпрограмма «</w:t>
            </w:r>
            <w:r w:rsidR="00315454" w:rsidRPr="00913DE6">
              <w:rPr>
                <w:color w:val="000000"/>
              </w:rPr>
              <w:t>Организация и совершенствование бюджетного процесса городского округа го</w:t>
            </w:r>
            <w:r w:rsidR="008149C8">
              <w:rPr>
                <w:color w:val="000000"/>
              </w:rPr>
              <w:t>род Выкса Нижегородской области</w:t>
            </w:r>
            <w:r w:rsidR="00315454" w:rsidRPr="00913DE6">
              <w:rPr>
                <w:color w:val="000000"/>
              </w:rPr>
              <w:t>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7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28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 86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7.1.06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28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 86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функций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7.1.06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28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 86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7.1.06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 82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 40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7.1.06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 82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 403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7.1.06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7.1.06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 234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 234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234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234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7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234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234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Организация сопровождения и модернизация программных комплексов по организации бюджетного процесса, обеспечение объектами ИТ-инфраструктур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7.1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234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234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Осуществление информационной, технической и консультационной поддержки в сфере управления муниципальными финанс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7.1.07.25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234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234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7.1.07.25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234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234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7.1.07.25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234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234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5 95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5 952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5 95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5 952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95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952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95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952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служивание муниципального долг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6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95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952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6.27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95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952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служивание государственного (муниципального) долг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6.27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95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952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служивание муниципального долг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6.27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3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95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 952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89 80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86 629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8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РАЗОВАНИЕ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43 92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42 4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6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43 676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42 197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6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3 518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2 039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физической культуры и массового спорт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области физической культуры и спор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3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2 978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1 499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8149C8">
            <w:pPr>
              <w:ind w:left="-57" w:right="-57"/>
              <w:jc w:val="both"/>
            </w:pPr>
            <w:r w:rsidRPr="00913DE6">
              <w:t xml:space="preserve">Обеспечение эффективной работы детско-юношеских спортивных школ, в </w:t>
            </w:r>
            <w:r w:rsidR="008149C8">
              <w:t>том числе</w:t>
            </w:r>
            <w:r w:rsidRPr="00913DE6">
              <w:t xml:space="preserve">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3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2 978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1 499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3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2 915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1 436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3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2 915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1 436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3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2 915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1 436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3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3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3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3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3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3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Пожарная безопасность городского округа город Выкс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4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Молодежная политик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</w:rPr>
            </w:pPr>
            <w:r w:rsidRPr="00913DE6">
              <w:rPr>
                <w:b/>
              </w:rPr>
              <w:t>24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</w:rPr>
            </w:pPr>
            <w:r w:rsidRPr="00913DE6">
              <w:rPr>
                <w:b/>
              </w:rPr>
              <w:t>22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</w:rPr>
            </w:pPr>
            <w:r w:rsidRPr="00913DE6">
              <w:rPr>
                <w:b/>
              </w:rPr>
              <w:t>90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2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2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.2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2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по организации отдыха и оздоровления детей и молодеж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2.02.24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2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2.02.24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4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2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.2.02.24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4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2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45 882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44 209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8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Массовый спор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17 618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15 985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8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7 260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5 627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физической культуры и массового спорт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7 260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5 627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7 260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5 627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области физической культуры и спор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453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41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5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0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5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0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458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45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458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45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0 84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9 244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45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04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казен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45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04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38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65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3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38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65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3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 724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0 53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 804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 615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 919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 919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1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Уплата налогов, сборов и иных платеж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5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1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 xml:space="preserve">Реализация мероприятий по формированию системы комплексной реабилитации и абилитации инвалидов, в том числе детей-инвалидов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.1.01.L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776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776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.1.01.L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776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776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.1.01.L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776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776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7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7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1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7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3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3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Пожарная безопасность городского округа город Выкс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3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3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3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3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3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3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3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3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3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3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Спорт высших достиж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7 184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7 184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 184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 184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Cs/>
              </w:rPr>
            </w:pPr>
            <w:r w:rsidRPr="00913DE6">
              <w:rPr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Cs/>
              </w:rPr>
            </w:pPr>
            <w:r w:rsidRPr="00913DE6">
              <w:rPr>
                <w:bCs/>
              </w:rPr>
              <w:t>12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Cs/>
              </w:rPr>
            </w:pPr>
            <w:r w:rsidRPr="00913DE6">
              <w:rPr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83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83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Выполнение требований федеральных стандартов спортивной подготов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2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83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83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15454" w:rsidRPr="00913DE6" w:rsidRDefault="00315454" w:rsidP="00315454">
            <w:pPr>
              <w:ind w:left="-57" w:right="-57"/>
              <w:rPr>
                <w:color w:val="000000"/>
              </w:rPr>
            </w:pPr>
            <w:r w:rsidRPr="00913DE6"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2.02.S2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83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83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2.02.S2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83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83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2.02.S2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83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83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3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 34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 345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824349">
            <w:pPr>
              <w:ind w:left="-57" w:right="-57"/>
              <w:jc w:val="both"/>
            </w:pPr>
            <w:r w:rsidRPr="00913DE6">
              <w:t xml:space="preserve">Обеспечение эффективной работы детско-юношеских спортивных школ, в </w:t>
            </w:r>
            <w:r w:rsidR="00824349">
              <w:t>том числе</w:t>
            </w:r>
            <w:r w:rsidRPr="00913DE6">
              <w:t xml:space="preserve">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3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 34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 345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3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 34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 345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3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 34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 345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3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 345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 345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 07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 03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6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4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4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4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Обеспечение реализации муниципальной программ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4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4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функций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4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20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4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20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1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6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1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6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30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5 74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5 74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30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5 74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5 74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30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5 74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5 74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74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74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74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74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подготовки и проведения выбор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74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74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3.90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74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74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3.90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74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74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пециаль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3.90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8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74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74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 74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 774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74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 74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 774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74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 74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 774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74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Имущественно-земельная политика администрации городского округа город Выкса Нижего</w:t>
            </w:r>
            <w:r w:rsidR="00A25F82">
              <w:t>родской области на 2019-2021 годы</w:t>
            </w:r>
            <w:r w:rsidRPr="00913DE6">
              <w:t>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74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774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4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Имущественно-земельная политика администрации городского округа город Выкса Нижего</w:t>
            </w:r>
            <w:r w:rsidR="00A25F82">
              <w:t>родской области на 2019-2021 годы</w:t>
            </w:r>
            <w:r w:rsidRPr="00913DE6">
              <w:t>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74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774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4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252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13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8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.1.01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252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13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8,3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.1.01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252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13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8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.1.01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252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13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8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6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27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27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6.1.02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27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27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6.1.02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27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27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6.1.02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27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27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реализации программ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61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3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.1.03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61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3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.1.03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37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3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.1.03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37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3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.1.03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сполнение судебных акт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6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6.1.03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3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 074 126,1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900 03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83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47 278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44 22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7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 822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 82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</w:rPr>
            </w:pPr>
            <w:r w:rsidRPr="00913DE6">
              <w:rPr>
                <w:b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822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82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822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82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держание аппарата 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522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52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1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522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52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1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522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52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1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522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522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 xml:space="preserve">Поощрение муниципальных управленческих команд в 2021 году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0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0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0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40 52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38 502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8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0 52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8 502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0 52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8 502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держание аппарата 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9 666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7 648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функций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 810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 79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0 97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0 65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0 97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0 65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1 69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 011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2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1 69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 011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2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2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6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Уплата налогов, сборов и иных платеж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5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2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6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S2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 85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 85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S2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 85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 85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S2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 853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 85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F60449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90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390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 xml:space="preserve">Поощрение муниципальных управленческих команд в 2021 году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F60449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90,4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90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F60449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90,4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90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F60449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90,4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90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9 464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9 46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52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52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52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52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52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52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0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54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5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0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54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5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0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54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5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7 41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7 413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7 41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7 413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7 41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7 413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3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3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3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С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функций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С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С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С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Судебная систем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</w:rPr>
            </w:pPr>
            <w:r w:rsidRPr="00913DE6">
              <w:rPr>
                <w:bCs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</w:rPr>
            </w:pPr>
            <w:r w:rsidRPr="00913DE6">
              <w:rPr>
                <w:bCs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 за счет средств федераль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5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</w:rPr>
            </w:pPr>
            <w:r w:rsidRPr="00913DE6">
              <w:rPr>
                <w:bCs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5.51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</w:rPr>
            </w:pPr>
            <w:r w:rsidRPr="00913DE6">
              <w:rPr>
                <w:bCs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5.51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</w:rPr>
            </w:pPr>
            <w:r w:rsidRPr="00913DE6">
              <w:rPr>
                <w:bCs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5.51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</w:rPr>
            </w:pPr>
            <w:r w:rsidRPr="00913DE6">
              <w:rPr>
                <w:bCs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 904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 874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73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5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5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5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5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3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3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3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3.1.02.252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3.1.02.252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3.1.02.252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83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801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3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83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801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3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чие 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83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801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3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чие выплаты по обязательствам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831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801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3,1%</w:t>
            </w:r>
          </w:p>
        </w:tc>
      </w:tr>
      <w:tr w:rsidR="00315454" w:rsidRPr="00913DE6" w:rsidTr="005A445D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852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2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3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852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2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3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79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79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4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4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сполнение судебных акт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3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24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24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Уплата налогов, сборов и иных платеж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5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30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30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40 264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9 953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9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Гражданская оборон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 976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 972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76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72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76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72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76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74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0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0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0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0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мероприятий гражданской оборон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1.25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5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0%</w:t>
            </w:r>
          </w:p>
        </w:tc>
      </w:tr>
      <w:tr w:rsidR="00315454" w:rsidRPr="00913DE6" w:rsidTr="005A445D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1.25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5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1.25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5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8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2.25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8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2.25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8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2.25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8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7 646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7 339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9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 112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 81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99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913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96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885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96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885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156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156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156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156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06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28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06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28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3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2.25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3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2.25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3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1.02.25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3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Пожарная безопасность городского округа город Выкс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1 11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0 90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1 11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0 90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0 05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 837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 518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 518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казен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 518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 518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467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251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467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251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8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8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Уплата налогов, сборов и иных платеж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5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8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8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65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65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65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65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казен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2.01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65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65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3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3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чие 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3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8.20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3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2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8.20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3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2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8.20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3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2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41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41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антинаркотической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3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3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.1.03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01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01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01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01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3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2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3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2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3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2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3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8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8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3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8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8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3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8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8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3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8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8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9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4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9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4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9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4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9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НАЦИОНАЛЬНАЯ ЭКОНОМИКА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29 401,7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17 479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4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 51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 502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9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1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02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13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02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2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27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3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2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27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3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2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27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3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2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27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чие 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8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5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рганизация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89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8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5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89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8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5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89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86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5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Транспорт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8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50 682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50 671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 682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 671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 682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 671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чие непрограммные расходы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 682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 671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тдельные мероприятия в области транспорта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98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 682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 671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98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2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1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98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2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1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1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98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8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 50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 5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8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98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81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 50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0 5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в том числе МУП «Выксунское пассажирское автотранспортное предприятие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 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 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 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 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 50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 5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47 903,8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36 09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2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 964,3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 711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.1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 964,3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 711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4.1.04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7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4.1.04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4.1.04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4.1.04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6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организации движения транспорта и пешеход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.1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 897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 644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.1.07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057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805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.1.07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057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805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4.1.07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057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805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4.1.07.S2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2 83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2 83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4.1.07.S2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2 83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2 83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4.1.07.S2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2 83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2 83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8 939,5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7 385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1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8 939,5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7 385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1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3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8 589,5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7 22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0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3.295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8 065,4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 92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9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3.295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8 065,4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 92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9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3.295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08 065,4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 92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9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9C0E3E">
            <w:pPr>
              <w:ind w:left="-57" w:right="-57"/>
            </w:pPr>
            <w:r w:rsidRPr="00913DE6">
              <w:t xml:space="preserve">Ремонт дворовой территории дома №16 микрорайона Юбилейный </w:t>
            </w:r>
            <w:r w:rsidR="009C0E3E">
              <w:t>городской округ город</w:t>
            </w:r>
            <w:r w:rsidRPr="00913DE6"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3.S2602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241,4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160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4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3.S26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24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160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3.S26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24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160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9C0E3E">
            <w:pPr>
              <w:ind w:left="-57" w:right="-57"/>
            </w:pPr>
            <w:r w:rsidRPr="00913DE6">
              <w:t xml:space="preserve">Ремонт тротуара по ул. Спортивная от разворотной площадки в районе МБОУ СШ до автобусной остановки РДК в р. п. Шиморское </w:t>
            </w:r>
            <w:r w:rsidR="009C0E3E">
              <w:t>городской округ город</w:t>
            </w:r>
            <w:r w:rsidRPr="00913DE6"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3.S26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50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452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8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3.S26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50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452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3.S26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50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452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9C0E3E">
            <w:pPr>
              <w:ind w:left="-57" w:right="-57"/>
            </w:pPr>
            <w:r w:rsidRPr="00913DE6">
              <w:t>Ремонт дворовой территории дома № 15 и №16 мкр.</w:t>
            </w:r>
            <w:r w:rsidR="00B64A42" w:rsidRPr="00913DE6">
              <w:t xml:space="preserve"> </w:t>
            </w:r>
            <w:r w:rsidRPr="00913DE6">
              <w:t>Приокский в р.</w:t>
            </w:r>
            <w:r w:rsidR="00B64A42" w:rsidRPr="00913DE6">
              <w:t xml:space="preserve"> </w:t>
            </w:r>
            <w:r w:rsidRPr="00913DE6">
              <w:t xml:space="preserve">п. Досчатое </w:t>
            </w:r>
            <w:r w:rsidR="009C0E3E">
              <w:t>городской округ город</w:t>
            </w:r>
            <w:r w:rsidRPr="00913DE6"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3.S26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65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621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0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3.S26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65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621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3.S26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65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621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9C0E3E">
            <w:pPr>
              <w:ind w:left="-57" w:right="-57"/>
            </w:pPr>
            <w:r w:rsidRPr="00913DE6">
              <w:t>Ремонт дворовой территории домов № 38-40 по ул</w:t>
            </w:r>
            <w:r w:rsidR="00B64A42" w:rsidRPr="00913DE6">
              <w:t>.</w:t>
            </w:r>
            <w:r w:rsidRPr="00913DE6">
              <w:t xml:space="preserve"> Красные зори </w:t>
            </w:r>
            <w:r w:rsidR="009C0E3E">
              <w:t>городской округ город</w:t>
            </w:r>
            <w:r w:rsidRPr="00913DE6"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3.S26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11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05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3.S26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11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05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3.S26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11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05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0 3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0 163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2%</w:t>
            </w:r>
          </w:p>
        </w:tc>
      </w:tr>
      <w:tr w:rsidR="00315454" w:rsidRPr="00913DE6" w:rsidTr="005A445D">
        <w:trPr>
          <w:trHeight w:val="24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748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5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748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748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913DE6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емонт дворовой территории дома №16 микрор</w:t>
            </w:r>
            <w:r w:rsidR="00913DE6">
              <w:rPr>
                <w:color w:val="000000"/>
              </w:rPr>
              <w:t>айон</w:t>
            </w:r>
            <w:r w:rsidRPr="00913DE6">
              <w:rPr>
                <w:color w:val="000000"/>
              </w:rPr>
              <w:t xml:space="preserve"> Юбилейный </w:t>
            </w:r>
            <w:r w:rsidR="00913DE6">
              <w:rPr>
                <w:color w:val="000000"/>
              </w:rPr>
              <w:t>городской округ город</w:t>
            </w:r>
            <w:r w:rsidRPr="00913DE6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5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45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7%</w:t>
            </w:r>
          </w:p>
        </w:tc>
      </w:tr>
      <w:tr w:rsidR="00315454" w:rsidRPr="00913DE6" w:rsidTr="005A445D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5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45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7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5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45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7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913DE6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 xml:space="preserve">Ремонт тротуара по ул. Спортивная от разворотной площадки в районе МБОУ СШ до автобусной остановки РДК в р. п. Шиморское </w:t>
            </w:r>
            <w:r w:rsidR="00913DE6">
              <w:rPr>
                <w:color w:val="000000"/>
              </w:rPr>
              <w:t>городской округ город</w:t>
            </w:r>
            <w:r w:rsidRPr="00913DE6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93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93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8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93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8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913DE6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 xml:space="preserve">Ремонт дворовой территории дома № 15 и №16 мкр.Приокский в р.п. Досчатое </w:t>
            </w:r>
            <w:r w:rsidR="00913DE6">
              <w:rPr>
                <w:color w:val="000000"/>
              </w:rPr>
              <w:t>городской округ город</w:t>
            </w:r>
            <w:r w:rsidRPr="00913DE6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97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97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97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913DE6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 xml:space="preserve">Ремонт дворовой территории домов № 38-40 по ул Красные зори </w:t>
            </w:r>
            <w:r w:rsidR="00913DE6">
              <w:rPr>
                <w:color w:val="000000"/>
              </w:rPr>
              <w:t>городской округ город</w:t>
            </w:r>
            <w:r w:rsidRPr="00913DE6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5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458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2%</w:t>
            </w:r>
          </w:p>
        </w:tc>
      </w:tr>
      <w:tr w:rsidR="00315454" w:rsidRPr="00913DE6" w:rsidTr="005A445D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5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458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2%</w:t>
            </w:r>
          </w:p>
        </w:tc>
      </w:tr>
      <w:tr w:rsidR="00315454" w:rsidRPr="00913DE6" w:rsidTr="005A445D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5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458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Связь и информатик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 217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 123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1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2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3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1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2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3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1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2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3.01.25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1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2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3.01.25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1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2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.3.01.25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1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527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96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96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96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96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 xml:space="preserve">Обеспечение доступа к системе электронного документооборота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7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77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чие 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9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9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доступа к системе электронного документооборо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S2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9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9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S2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9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9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S2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9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9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7 084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7 084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8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52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52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8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52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52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8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52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52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8.1.04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348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348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8.1.04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348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348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8.1.04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348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348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 xml:space="preserve">Поощрение муниципальных управленческих команд в 2021 году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8.1.04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5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8.1.04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5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8.1.04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2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5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8.1.04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8.1.04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автоном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8.1.04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2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 55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 55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5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 558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9 55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ые учрежд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3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3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деятельности муниципальных учре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3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3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57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3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3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бюджетным учрежден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3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3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 xml:space="preserve">Поощрение муниципальных управленческих команд в 2021 году 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554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85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8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5.5549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61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85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8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чие 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4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4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области строительства, архитектуры и градостроитель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5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4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4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5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4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4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5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4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4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овирусной инфекции (COVID-19)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С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 988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 988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Возмещение части затрат организаций, пострадавших от распространения новой коронавирусной инфекции (COVID-19), на оплату труда работников,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С2.74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 644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 644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С2.74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 644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 644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С2.74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 644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 644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Возмещение затрат организаций, пострадавших от распространения новой коронавирусной инфекции (COVID-19), на оплату коммунальных услуг,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С2.74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 342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 34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С2.74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 342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 34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С2.74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 342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 34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оддержка самозанятых граждан, пострадавших от распространения новой коронавирусной инфекции (COVID-19),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С2.74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С2.74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4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С2.74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42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438 028,3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39 55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77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Жилищное хозяйство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09 877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38 910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66,2%</w:t>
            </w:r>
          </w:p>
        </w:tc>
      </w:tr>
      <w:tr w:rsidR="00315454" w:rsidRPr="00913DE6" w:rsidTr="005A445D">
        <w:trPr>
          <w:trHeight w:val="42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rPr>
                <w:b/>
                <w:bCs/>
              </w:rPr>
            </w:pPr>
            <w:r w:rsidRPr="00913DE6"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24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96 671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27 465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64,8%</w:t>
            </w:r>
          </w:p>
        </w:tc>
      </w:tr>
      <w:tr w:rsidR="00315454" w:rsidRPr="00913DE6" w:rsidTr="005A445D">
        <w:trPr>
          <w:trHeight w:val="43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rPr>
                <w:b/>
                <w:bCs/>
              </w:rPr>
            </w:pPr>
            <w:r w:rsidRPr="00913DE6">
              <w:rPr>
                <w:b/>
                <w:bCs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24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91 792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23 077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64,2%</w:t>
            </w:r>
          </w:p>
        </w:tc>
      </w:tr>
      <w:tr w:rsidR="00315454" w:rsidRPr="00913DE6" w:rsidTr="005A445D">
        <w:trPr>
          <w:trHeight w:val="43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</w:pPr>
            <w:r w:rsidRPr="00913DE6"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1.F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91 792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23 077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4,2%</w:t>
            </w:r>
          </w:p>
        </w:tc>
      </w:tr>
      <w:tr w:rsidR="00315454" w:rsidRPr="00913DE6" w:rsidTr="005A445D">
        <w:trPr>
          <w:trHeight w:val="42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</w:pPr>
            <w:r w:rsidRPr="00913DE6"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.1.F3.6748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82 733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8 078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4,6%</w:t>
            </w:r>
          </w:p>
        </w:tc>
      </w:tr>
      <w:tr w:rsidR="00315454" w:rsidRPr="00913DE6" w:rsidTr="005A445D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.1.F3.6748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82 733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8 078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4,6%</w:t>
            </w:r>
          </w:p>
        </w:tc>
      </w:tr>
      <w:tr w:rsidR="00315454" w:rsidRPr="00913DE6" w:rsidTr="005A445D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.1.F3.6748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1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82 733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18 078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4,6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</w:pPr>
            <w:r w:rsidRPr="00913DE6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1.F3.6748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 24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999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5,2%</w:t>
            </w:r>
          </w:p>
        </w:tc>
      </w:tr>
      <w:tr w:rsidR="00315454" w:rsidRPr="00913DE6" w:rsidTr="005A445D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1.F3.6748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 24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999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5,2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1.F3.6748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 24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999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5,2%</w:t>
            </w:r>
          </w:p>
        </w:tc>
      </w:tr>
      <w:tr w:rsidR="00315454" w:rsidRPr="00913DE6" w:rsidTr="005A445D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</w:pPr>
            <w:r w:rsidRPr="00913DE6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1.F3.6748S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811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999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5,2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1.F3.6748S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811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999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5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1.F3.6748S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811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999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5,2%</w:t>
            </w:r>
          </w:p>
        </w:tc>
      </w:tr>
      <w:tr w:rsidR="00315454" w:rsidRPr="00913DE6" w:rsidTr="005A445D">
        <w:trPr>
          <w:trHeight w:val="39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rPr>
                <w:b/>
                <w:bCs/>
              </w:rPr>
            </w:pPr>
            <w:r w:rsidRPr="00913DE6"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24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4 879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4 38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89,9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</w:pPr>
            <w:r w:rsidRPr="00913DE6"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2.F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 879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 38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</w:pPr>
            <w:r w:rsidRPr="00913DE6"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2.F3.6748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 212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 212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2.F3.6748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 212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 212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2.F3.6748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1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 212,5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4 212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4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</w:pPr>
            <w:r w:rsidRPr="00913DE6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2.F3.6748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33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40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6,3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2.F3.6748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33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40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6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2.F3.6748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33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40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6,3%</w:t>
            </w:r>
          </w:p>
        </w:tc>
      </w:tr>
      <w:tr w:rsidR="00315454" w:rsidRPr="00913DE6" w:rsidTr="005A445D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</w:pPr>
            <w:r w:rsidRPr="00913DE6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2.F3.6748S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33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6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2.F3.6748S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33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6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.2.F3.6748S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33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6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 205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44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6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 205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445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6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области жилищно-коммунального хозяй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 006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778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чие мероприятия в области жилищного хозяй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9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979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75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9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882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65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4%</w:t>
            </w:r>
          </w:p>
        </w:tc>
      </w:tr>
      <w:tr w:rsidR="00315454" w:rsidRPr="00913DE6" w:rsidTr="005A445D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9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882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 65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4%</w:t>
            </w:r>
          </w:p>
        </w:tc>
      </w:tr>
      <w:tr w:rsidR="00315454" w:rsidRPr="00913DE6" w:rsidTr="005A445D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9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9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9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сполнение судебных акт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9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3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6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S26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S26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S26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6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8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199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66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3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095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52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9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095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52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9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095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52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9,3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647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598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1,3%</w:t>
            </w:r>
          </w:p>
        </w:tc>
      </w:tr>
      <w:tr w:rsidR="00315454" w:rsidRPr="00913DE6" w:rsidTr="005A445D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647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598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1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647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598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1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Коммунальное хозяйство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74 163,2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69 140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3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50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5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1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50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45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1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450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45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1.1.02.20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450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45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1.1.02.20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450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45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1.1.02.20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450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45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5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58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237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49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5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 58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237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49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5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 58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237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49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5.1.01.20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 58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237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49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5.1.01.20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 58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237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49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5.1.01.20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 587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237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49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6 125,3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4 45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6 125,3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4 45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области жилищно-коммунального хозяйства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6 125,3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4 45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чие мероприятия в области коммунального хозяйства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97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6 125,3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4 45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7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97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 125,3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45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7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97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3 125,3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45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7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97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3 00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3 0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97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1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3 00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3 0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B64A42" w:rsidP="00315454">
            <w:pPr>
              <w:ind w:left="-57" w:right="-57"/>
              <w:jc w:val="both"/>
            </w:pPr>
            <w:r w:rsidRPr="00913DE6">
              <w:t>в том числе АО «</w:t>
            </w:r>
            <w:r w:rsidR="00315454" w:rsidRPr="00913DE6">
              <w:t>Выксатеплоэнерго</w:t>
            </w:r>
            <w:r w:rsidRPr="00913DE6">
              <w:t>»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 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 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 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 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3 000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3 0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Благоустройство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22 354,1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12 576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2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1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91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91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1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91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91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Формирование комфортной городской среды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1.1.F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91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91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9C0E3E">
            <w:pPr>
              <w:ind w:left="-57" w:right="-57"/>
              <w:jc w:val="both"/>
            </w:pPr>
            <w:r w:rsidRPr="00913DE6">
              <w:t xml:space="preserve">Реализация мероприятий, направленных на формирование комфортной городской среды городского округа </w:t>
            </w:r>
            <w:r w:rsidR="009C0E3E">
              <w:t>город</w:t>
            </w:r>
            <w:r w:rsidRPr="00913DE6">
              <w:t xml:space="preserve">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1.1.F2.555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91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91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1.1.F2.555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91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91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1.1.F2.555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3 912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3 91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8 441,4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 664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8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8 441,4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 664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8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области жилищно-коммунального хозяйства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2 523,4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5 114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1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Уличное освещение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1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 986,1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 81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1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 986,1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 81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1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 986,1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 81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4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зеленение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009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98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5%</w:t>
            </w:r>
          </w:p>
        </w:tc>
      </w:tr>
      <w:tr w:rsidR="00315454" w:rsidRPr="00913DE6" w:rsidTr="005A445D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009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98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009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988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рганизация и содержание мест захорон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004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001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80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806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80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241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8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94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94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сполнение судебных акт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3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94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194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чие мероприятия по благоустройству городского округа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5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903,9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 69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4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5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902,1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 690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4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5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3 902,1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8 690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4,6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5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,8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сполнение судебных актов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4.2005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3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,8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913DE6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Устройство многофункциональной спортивно-игровой площадки ул. Московская, р-н Проволоченской школы в р.</w:t>
            </w:r>
            <w:r w:rsidR="00B64A42" w:rsidRPr="00913DE6">
              <w:rPr>
                <w:color w:val="000000"/>
              </w:rPr>
              <w:t xml:space="preserve"> </w:t>
            </w:r>
            <w:r w:rsidRPr="00913DE6">
              <w:rPr>
                <w:color w:val="000000"/>
              </w:rPr>
              <w:t>п.</w:t>
            </w:r>
            <w:r w:rsidR="00B64A42" w:rsidRPr="00913DE6">
              <w:rPr>
                <w:color w:val="000000"/>
              </w:rPr>
              <w:t xml:space="preserve"> </w:t>
            </w:r>
            <w:r w:rsidRPr="00913DE6">
              <w:rPr>
                <w:color w:val="000000"/>
              </w:rPr>
              <w:t xml:space="preserve">Виля </w:t>
            </w:r>
            <w:r w:rsidR="00913DE6">
              <w:rPr>
                <w:color w:val="000000"/>
              </w:rPr>
              <w:t>городской округ город</w:t>
            </w:r>
            <w:r w:rsidRPr="00913DE6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4.S26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4.S26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4.S26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6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5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5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5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913DE6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Устройство многофункциональной спортивно-игровой площадки ул. Московская, р-н Проволоченской школы в р.</w:t>
            </w:r>
            <w:r w:rsidR="00B64A42" w:rsidRPr="00913DE6">
              <w:rPr>
                <w:color w:val="000000"/>
              </w:rPr>
              <w:t xml:space="preserve"> </w:t>
            </w:r>
            <w:r w:rsidRPr="00913DE6">
              <w:rPr>
                <w:color w:val="000000"/>
              </w:rPr>
              <w:t>п.</w:t>
            </w:r>
            <w:r w:rsidR="00B64A42" w:rsidRPr="00913DE6">
              <w:rPr>
                <w:color w:val="000000"/>
              </w:rPr>
              <w:t xml:space="preserve"> </w:t>
            </w:r>
            <w:r w:rsidRPr="00913DE6">
              <w:rPr>
                <w:color w:val="000000"/>
              </w:rPr>
              <w:t xml:space="preserve">Виля </w:t>
            </w:r>
            <w:r w:rsidR="00913DE6">
              <w:rPr>
                <w:color w:val="000000"/>
              </w:rPr>
              <w:t>городской округ город</w:t>
            </w:r>
            <w:r w:rsidRPr="00913DE6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6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 0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8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368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8.20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368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8.20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368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8.20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2 368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1 633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8 924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5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21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1 617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8 907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5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21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1 617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8 907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5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1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1 617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8 907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оощрение муниципальных 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1.1.02.746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1 617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8 907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1.1.02.746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1 617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8 907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1.1.02.746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31 617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8 907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ХРАНА ОКРУЖАЮЩЕЙ СРЕ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8 275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5 446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84,5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7 270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4 441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83,6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9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270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 441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3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9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270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4 441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83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9.1.01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9 520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 691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0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9.1.01.204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9 520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 691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0,3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9.1.01.204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9 520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 691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0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9.1.01.204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1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9 520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6 691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0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9.1.G6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7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7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9.1.G6.S2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7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7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9.1.G6.S2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7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7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9.1.G6.S2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7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 7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Cs/>
                <w:color w:val="000000"/>
              </w:rPr>
            </w:pPr>
            <w:r w:rsidRPr="00913DE6">
              <w:rPr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4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 005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 00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05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0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05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0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вершенствование муниципальной системы экологического мониторинг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1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1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иродоохранные мероприят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1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1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1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1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1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1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1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1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1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твращение деградации водных объект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иродоохранные мероприят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2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2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2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твращение негативного влияния отход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иродоохранные мероприят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3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3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3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Восстановление экологозащитных функций зеленых насаж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4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4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иродоохранные мероприят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4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4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4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4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4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4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4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4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4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5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иродоохранные мероприят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5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5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5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8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Экологическое образование и просвещение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6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иродоохранные мероприят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6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6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.1.06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3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3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.1.03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РАЗОВАНИЕ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54 413,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97 206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63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Дошкольное образование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52 518,1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97 086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63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2 518,1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7 086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3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2 518,1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7 086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3,7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1 068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205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4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1 068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7 205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4,2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1 068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7 205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4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S2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1 068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7 205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4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чие непрограммные расходы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000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452,4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08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55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01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84,5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3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4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01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0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84,5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3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4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Бюджетные инвестиции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01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10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684,5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3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4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8.S2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67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3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2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8.S2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67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3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2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8.S2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67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3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2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P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7 99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7 97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P2.52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7 99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7 97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P2.52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7 99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7 97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P2.52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77 997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7 972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щее образование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 849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7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4,1%</w:t>
            </w:r>
          </w:p>
        </w:tc>
      </w:tr>
      <w:tr w:rsidR="00315454" w:rsidRPr="00913DE6" w:rsidTr="005A445D">
        <w:trPr>
          <w:trHeight w:val="43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49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4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49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4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чие 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49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4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0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49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4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0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49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4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8.20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849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5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4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Молодежная политик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4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4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Развитие молодежной политики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3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3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рганизация и проведение мероприятий в сфере молодежной полити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3.01.251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3.01.251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9.3.01.251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СОЦИАЛЬНАЯ ПОЛИТИК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7 683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7 393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9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Пенсионное обеспечение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1 0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11 01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0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01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0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01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области социальной полити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0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01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0.299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0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01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0.299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0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01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0.299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0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1 018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 83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 58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1,1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0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0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Старшее поколение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3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области социальной полити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9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3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области социальной полити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3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3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1.03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области социальной полити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2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2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2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2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2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2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2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2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2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3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5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3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3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3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3.01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3.01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3.01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3.01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3.01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3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3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3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.3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63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1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6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9,2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81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6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9,2%</w:t>
            </w:r>
          </w:p>
        </w:tc>
      </w:tr>
      <w:tr w:rsidR="00315454" w:rsidRPr="00913DE6" w:rsidTr="005A445D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2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2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области социальной политик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698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4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63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Денежные выплаты гражданам, имеющим награды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0.10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8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4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0.10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8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4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0.10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8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4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казание отдельным категориям граждан социальной помощ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0.29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5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0.29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5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0.29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55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46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6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0.299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7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0.299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7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0.299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7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27,3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храна семьи и дет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3 825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3 78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1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0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1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1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1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1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6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2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2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2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6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7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7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3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7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7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3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7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7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3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6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7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97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4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4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5.1.04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 465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 42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 465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3 42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 за счет средств федераль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5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87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87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5.R08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87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87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5.R08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87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87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5.R08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879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879,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586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548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0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0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ое обеспечение и иные выплаты населению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0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0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73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3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0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20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R08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065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028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R08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065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028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Бюджетные инвести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R08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065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7 028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8 780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8 780,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5 03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5 030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03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030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030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5 030,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024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02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024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02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024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02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024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024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Финансовая поддержка средствам массовой информа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06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06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2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06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06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2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06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06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2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06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006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 750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 750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750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750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750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750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 за счет средств обла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60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60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60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60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60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60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7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60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960,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Финансовая поддержка средствам массовой информа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90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790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12.61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12.61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77.7.12.61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color w:val="000000"/>
              </w:rPr>
            </w:pPr>
            <w:r w:rsidRPr="00913DE6">
              <w:rPr>
                <w:color w:val="000000"/>
              </w:rPr>
              <w:t>в том числе МУП редакция газеты «Выксунский рабочий»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 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 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color w:val="000000"/>
              </w:rPr>
            </w:pPr>
            <w:r w:rsidRPr="00913DE6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 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color w:val="000000"/>
              </w:rPr>
            </w:pPr>
            <w:r w:rsidRPr="00913DE6">
              <w:rPr>
                <w:color w:val="000000"/>
              </w:rPr>
              <w:t>1 300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2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90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90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бюджетные ассигнова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2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90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90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7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12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8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90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90,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10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71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05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7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71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05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7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71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205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7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1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5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1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5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держание аппарата 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1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5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функций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1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5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1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5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8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71,1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05,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5,8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9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4 12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 297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7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9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4 12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 297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7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  <w:rPr>
                <w:b/>
                <w:bCs/>
              </w:rPr>
            </w:pPr>
            <w:r w:rsidRPr="00913DE6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949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  <w:rPr>
                <w:b/>
                <w:bCs/>
              </w:rPr>
            </w:pPr>
            <w:r w:rsidRPr="00913DE6">
              <w:rPr>
                <w:b/>
                <w:bCs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4 12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  <w:rPr>
                <w:b/>
                <w:bCs/>
              </w:rPr>
            </w:pPr>
            <w:r w:rsidRPr="00913DE6">
              <w:rPr>
                <w:b/>
                <w:bCs/>
              </w:rPr>
              <w:t>3 297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13DE6">
              <w:rPr>
                <w:b/>
                <w:bCs/>
                <w:color w:val="000000"/>
              </w:rPr>
              <w:t>7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ые расходы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9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12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297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Непрограммное направление деятельно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9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12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297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Содержание аппарата 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9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4 127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 297,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обеспечение функций органов местного самоуправления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9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914,7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085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1,6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9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789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04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3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9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789,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2 048,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73,4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9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5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3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9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2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25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37,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30,0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9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7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212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21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9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7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212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21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  <w:tr w:rsidR="00315454" w:rsidRPr="00913DE6" w:rsidTr="005A445D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both"/>
            </w:pPr>
            <w:r w:rsidRPr="00913DE6">
              <w:t>Расходы на выплаты персоналу государственных (муниципальных) органов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949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77.7.01.07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center"/>
            </w:pPr>
            <w:r w:rsidRPr="00913DE6">
              <w:t>12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212,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57" w:right="-57"/>
              <w:jc w:val="right"/>
            </w:pPr>
            <w:r w:rsidRPr="00913DE6">
              <w:t>1 212,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15454" w:rsidRPr="00913DE6" w:rsidRDefault="00315454" w:rsidP="00315454">
            <w:pPr>
              <w:ind w:left="-68" w:right="-68"/>
              <w:jc w:val="right"/>
            </w:pPr>
            <w:r w:rsidRPr="00913DE6">
              <w:t>99,9%</w:t>
            </w:r>
          </w:p>
        </w:tc>
      </w:tr>
    </w:tbl>
    <w:p w:rsidR="005A445D" w:rsidRDefault="005A445D">
      <w:pPr>
        <w:rPr>
          <w:b/>
          <w:sz w:val="20"/>
          <w:szCs w:val="20"/>
        </w:rPr>
      </w:pPr>
    </w:p>
    <w:p w:rsidR="005A445D" w:rsidRDefault="005A445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E2171" w:rsidRDefault="00F4322C" w:rsidP="00BD206A">
      <w:pPr>
        <w:tabs>
          <w:tab w:val="left" w:pos="6120"/>
          <w:tab w:val="left" w:pos="6690"/>
        </w:tabs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t xml:space="preserve">Приложение </w:t>
      </w:r>
      <w:r w:rsidR="008F696E">
        <w:rPr>
          <w:b/>
          <w:sz w:val="32"/>
          <w:szCs w:val="32"/>
        </w:rPr>
        <w:t>3</w:t>
      </w:r>
    </w:p>
    <w:p w:rsidR="006E2171" w:rsidRDefault="00F4322C" w:rsidP="00BD206A">
      <w:pPr>
        <w:tabs>
          <w:tab w:val="left" w:pos="6120"/>
          <w:tab w:val="left" w:pos="6690"/>
        </w:tabs>
        <w:jc w:val="right"/>
      </w:pPr>
      <w:r>
        <w:t>к решению Совета депутатов</w:t>
      </w:r>
    </w:p>
    <w:p w:rsidR="006E2171" w:rsidRDefault="00F4322C" w:rsidP="00BD206A">
      <w:pPr>
        <w:tabs>
          <w:tab w:val="left" w:pos="6120"/>
          <w:tab w:val="left" w:pos="6690"/>
        </w:tabs>
        <w:jc w:val="right"/>
      </w:pPr>
      <w:r>
        <w:t>городского округа город Выкса</w:t>
      </w:r>
    </w:p>
    <w:p w:rsidR="006E2171" w:rsidRDefault="00F4322C" w:rsidP="00BD206A">
      <w:pPr>
        <w:tabs>
          <w:tab w:val="left" w:pos="6120"/>
          <w:tab w:val="left" w:pos="6690"/>
        </w:tabs>
        <w:jc w:val="right"/>
      </w:pPr>
      <w:r>
        <w:t>Нижегородской области</w:t>
      </w:r>
    </w:p>
    <w:p w:rsidR="00F4322C" w:rsidRDefault="00F4322C" w:rsidP="00BD206A">
      <w:pPr>
        <w:tabs>
          <w:tab w:val="left" w:pos="6120"/>
          <w:tab w:val="left" w:pos="6690"/>
        </w:tabs>
        <w:jc w:val="right"/>
      </w:pPr>
      <w:r>
        <w:t xml:space="preserve">от </w:t>
      </w:r>
      <w:r w:rsidR="00F11891">
        <w:t>2</w:t>
      </w:r>
      <w:r w:rsidR="009A7BE0">
        <w:t>6</w:t>
      </w:r>
      <w:r>
        <w:t>.04.20</w:t>
      </w:r>
      <w:r w:rsidR="00F11891">
        <w:t>2</w:t>
      </w:r>
      <w:r w:rsidR="009A7BE0">
        <w:t>2</w:t>
      </w:r>
      <w:r>
        <w:t xml:space="preserve"> №</w:t>
      </w:r>
      <w:r w:rsidR="00572037">
        <w:t xml:space="preserve"> </w:t>
      </w:r>
      <w:r w:rsidR="00572037" w:rsidRPr="00572037">
        <w:rPr>
          <w:bCs/>
        </w:rPr>
        <w:t>35</w:t>
      </w:r>
    </w:p>
    <w:p w:rsidR="00F4322C" w:rsidRDefault="00F4322C" w:rsidP="00BD206A">
      <w:pPr>
        <w:tabs>
          <w:tab w:val="left" w:pos="6120"/>
          <w:tab w:val="left" w:pos="6690"/>
        </w:tabs>
        <w:jc w:val="right"/>
      </w:pPr>
    </w:p>
    <w:p w:rsidR="00F4322C" w:rsidRDefault="00F4322C" w:rsidP="00D170CA">
      <w:pPr>
        <w:tabs>
          <w:tab w:val="left" w:pos="6120"/>
          <w:tab w:val="left" w:pos="6690"/>
        </w:tabs>
        <w:jc w:val="center"/>
      </w:pPr>
      <w:r>
        <w:rPr>
          <w:b/>
          <w:bCs/>
        </w:rPr>
        <w:t>Показатели расходов бюджета городского округа</w:t>
      </w:r>
    </w:p>
    <w:p w:rsidR="00F4322C" w:rsidRDefault="00F4322C" w:rsidP="00D170CA">
      <w:pPr>
        <w:tabs>
          <w:tab w:val="left" w:pos="6120"/>
          <w:tab w:val="left" w:pos="6690"/>
        </w:tabs>
        <w:jc w:val="center"/>
      </w:pPr>
      <w:r>
        <w:rPr>
          <w:b/>
          <w:bCs/>
        </w:rPr>
        <w:t>по разделам и подразделам классификации расходов бюджетов</w:t>
      </w:r>
      <w:r w:rsidR="009C1668">
        <w:rPr>
          <w:b/>
          <w:bCs/>
        </w:rPr>
        <w:t xml:space="preserve"> за 20</w:t>
      </w:r>
      <w:r w:rsidR="008E2A58">
        <w:rPr>
          <w:b/>
          <w:bCs/>
        </w:rPr>
        <w:t>2</w:t>
      </w:r>
      <w:r w:rsidR="009A7BE0">
        <w:rPr>
          <w:b/>
          <w:bCs/>
        </w:rPr>
        <w:t>1</w:t>
      </w:r>
      <w:r w:rsidR="009C1668">
        <w:rPr>
          <w:b/>
          <w:bCs/>
        </w:rPr>
        <w:t xml:space="preserve"> год</w:t>
      </w:r>
    </w:p>
    <w:p w:rsidR="00F4322C" w:rsidRDefault="00F4322C" w:rsidP="00F4322C">
      <w:pPr>
        <w:tabs>
          <w:tab w:val="left" w:pos="6120"/>
          <w:tab w:val="left" w:pos="6690"/>
        </w:tabs>
        <w:jc w:val="right"/>
      </w:pPr>
      <w:r>
        <w:t>т</w:t>
      </w:r>
      <w:r w:rsidRPr="00E56263">
        <w:t>ыс. руб</w:t>
      </w:r>
      <w:r>
        <w:t>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5"/>
        <w:gridCol w:w="5386"/>
        <w:gridCol w:w="1320"/>
        <w:gridCol w:w="1300"/>
        <w:gridCol w:w="782"/>
      </w:tblGrid>
      <w:tr w:rsidR="00C027FB" w:rsidTr="00FD3377">
        <w:trPr>
          <w:trHeight w:val="823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</w:pPr>
            <w:r w:rsidRPr="00A678FE">
              <w:t>Разде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79" w:right="-79"/>
              <w:jc w:val="center"/>
            </w:pPr>
            <w:r w:rsidRPr="00A678FE">
              <w:t>Подраздел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</w:pPr>
            <w:r w:rsidRPr="00A678FE">
              <w:t>Наименование расходов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</w:pPr>
            <w:r w:rsidRPr="00A678FE">
              <w:t>План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</w:pPr>
            <w:r w:rsidRPr="00A678FE">
              <w:t>Исполнено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</w:pPr>
            <w:r w:rsidRPr="00A678FE">
              <w:t>% исполнения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179 687,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174 345,9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97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2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 822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 822,8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100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3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71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05,5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75,8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4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605C82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</w:t>
            </w:r>
            <w:r w:rsidR="00605C82" w:rsidRPr="00A678FE">
              <w:rPr>
                <w:color w:val="000000"/>
              </w:rPr>
              <w:t>40</w:t>
            </w:r>
            <w:r w:rsidRPr="00A678FE">
              <w:rPr>
                <w:color w:val="000000"/>
              </w:rPr>
              <w:t xml:space="preserve"> </w:t>
            </w:r>
            <w:r w:rsidR="00605C82" w:rsidRPr="00A678FE">
              <w:rPr>
                <w:color w:val="000000"/>
              </w:rPr>
              <w:t>526</w:t>
            </w:r>
            <w:r w:rsidRPr="00A678FE">
              <w:rPr>
                <w:color w:val="000000"/>
              </w:rPr>
              <w:t>,</w:t>
            </w:r>
            <w:r w:rsidR="00605C82" w:rsidRPr="00A678FE">
              <w:rPr>
                <w:color w:val="000000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38 502,9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605C82">
            <w:pPr>
              <w:ind w:left="-57" w:right="-57"/>
              <w:jc w:val="right"/>
            </w:pPr>
            <w:r w:rsidRPr="00A678FE">
              <w:t>9</w:t>
            </w:r>
            <w:r w:rsidR="00605C82" w:rsidRPr="00A678FE">
              <w:t>8</w:t>
            </w:r>
            <w:r w:rsidRPr="00A678FE">
              <w:t>,</w:t>
            </w:r>
            <w:r w:rsidR="00605C82" w:rsidRPr="00A678FE">
              <w:t>6</w:t>
            </w:r>
            <w:r w:rsidRPr="00A678FE">
              <w:t>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5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</w:pPr>
            <w:r w:rsidRPr="00A678FE">
              <w:t>Судебная систем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5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5,0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100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6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605C82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9 415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8 160,1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605C82" w:rsidP="00605C82">
            <w:pPr>
              <w:ind w:left="-57" w:right="-57"/>
              <w:jc w:val="right"/>
            </w:pPr>
            <w:r w:rsidRPr="00A678FE">
              <w:t>93</w:t>
            </w:r>
            <w:r w:rsidR="00C027FB" w:rsidRPr="00A678FE">
              <w:t>,</w:t>
            </w:r>
            <w:r w:rsidRPr="00A678FE">
              <w:t>5</w:t>
            </w:r>
            <w:r w:rsidR="00C027FB" w:rsidRPr="00A678FE">
              <w:t>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both"/>
              <w:rPr>
                <w:color w:val="000000"/>
              </w:rPr>
            </w:pPr>
            <w:r w:rsidRPr="00A678F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5 746,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5 746,4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100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13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</w:pPr>
            <w:r w:rsidRPr="00A678FE">
              <w:t>Другие общегосударственные вопросы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0 879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8 883,2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81,6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40 264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39 953,7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99,2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9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 976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 972,4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9,8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10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</w:pPr>
            <w:r w:rsidRPr="00A678FE">
              <w:t>Обеспечение пожарной безопасности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37 646,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37 339,8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9,2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14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</w:pPr>
            <w:r w:rsidRPr="00A678F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641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641,5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100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236 574,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224 600,9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94,9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1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Общеэкономические вопросы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35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84,2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78,4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5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8 073,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8 062,0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9,9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8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Транспорт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50 682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50 671,2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100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9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47 903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36 097,0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2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10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Связь и информатик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 217,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 123,5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5,8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12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</w:pPr>
            <w:r w:rsidRPr="00A678FE">
              <w:t>Другие вопросы в области национальной экономики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7 463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7 463,0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100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439 018,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340 542,2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77,6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1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Жилищное хозяйство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09 877,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38 910,9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66,2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2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Коммунальное хозяйство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74 163,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69 140,5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3,2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3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Благоустройство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23 344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13 566,8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2,1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both"/>
              <w:rPr>
                <w:color w:val="000000"/>
              </w:rPr>
            </w:pPr>
            <w:r w:rsidRPr="00A678F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31 633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8 924,0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59,8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18 275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15 446,9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84,5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both"/>
              <w:rPr>
                <w:color w:val="000000"/>
              </w:rPr>
            </w:pPr>
            <w:r w:rsidRPr="00A678FE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7 27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4 441,8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83,6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3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 005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 005,1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100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1 809 502,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1 720 277,5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95,1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1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Дошкольное образован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759 984,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703 185,8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2,5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2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Общее образован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791 777,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762 678,9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6,3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3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86 925,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85 446,8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9,2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7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4 744,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4 321,1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8,3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9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46 069,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44 644,9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6,9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201 361,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200 955,0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99,8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1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</w:pPr>
            <w:r w:rsidRPr="00A678FE">
              <w:t>Культур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69 954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69 846,5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9,9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4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</w:pPr>
            <w:r w:rsidRPr="00A678FE">
              <w:t>Другие вопросы в области культуры, кинематографии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31 406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31 108,5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9,1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61 985,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60 036,0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96,9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1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Пенсионное обеспечен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1 02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1 018,7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100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3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 838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 586,4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1,1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4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Охрана семьи и детств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48 127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46 430,9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6,5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0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145 882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144 209,8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98,9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2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Массовый спорт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17 618,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15 985,3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8,6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both"/>
              <w:rPr>
                <w:color w:val="000000"/>
              </w:rPr>
            </w:pPr>
            <w:r w:rsidRPr="00A678FE">
              <w:rPr>
                <w:color w:val="000000"/>
              </w:rPr>
              <w:t>Спорт высших достижений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7 184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27 184,9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100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5</w:t>
            </w:r>
          </w:p>
        </w:tc>
        <w:tc>
          <w:tcPr>
            <w:tcW w:w="5386" w:type="dxa"/>
            <w:shd w:val="clear" w:color="000000" w:fill="FFFFFF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 079,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 039,6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96,3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0</w:t>
            </w:r>
          </w:p>
        </w:tc>
        <w:tc>
          <w:tcPr>
            <w:tcW w:w="5386" w:type="dxa"/>
            <w:shd w:val="clear" w:color="auto" w:fill="auto"/>
            <w:hideMark/>
          </w:tcPr>
          <w:p w:rsidR="00C027FB" w:rsidRPr="00A678FE" w:rsidRDefault="00C027FB" w:rsidP="00C027FB">
            <w:pPr>
              <w:ind w:left="-57" w:right="-57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8 78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8 780,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100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1</w:t>
            </w:r>
          </w:p>
        </w:tc>
        <w:tc>
          <w:tcPr>
            <w:tcW w:w="5386" w:type="dxa"/>
            <w:shd w:val="clear" w:color="auto" w:fill="auto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Телевидение и радиовещан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5 030,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5 030,3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100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2</w:t>
            </w:r>
          </w:p>
        </w:tc>
        <w:tc>
          <w:tcPr>
            <w:tcW w:w="5386" w:type="dxa"/>
            <w:shd w:val="clear" w:color="auto" w:fill="auto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3 750,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3 750,5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100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00</w:t>
            </w:r>
          </w:p>
        </w:tc>
        <w:tc>
          <w:tcPr>
            <w:tcW w:w="5386" w:type="dxa"/>
            <w:shd w:val="clear" w:color="auto" w:fill="auto"/>
            <w:hideMark/>
          </w:tcPr>
          <w:p w:rsidR="00C027FB" w:rsidRPr="00A678FE" w:rsidRDefault="00C027FB" w:rsidP="00C027FB">
            <w:pPr>
              <w:ind w:left="-57" w:right="-57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15 952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15 952,7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100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color w:val="000000"/>
              </w:rPr>
            </w:pPr>
            <w:r w:rsidRPr="00A678FE">
              <w:rPr>
                <w:color w:val="000000"/>
              </w:rPr>
              <w:t>01</w:t>
            </w:r>
          </w:p>
        </w:tc>
        <w:tc>
          <w:tcPr>
            <w:tcW w:w="5386" w:type="dxa"/>
            <w:shd w:val="clear" w:color="auto" w:fill="auto"/>
            <w:hideMark/>
          </w:tcPr>
          <w:p w:rsidR="00C027FB" w:rsidRPr="00A678FE" w:rsidRDefault="00C027FB" w:rsidP="00C027FB">
            <w:pPr>
              <w:ind w:left="-57" w:right="-57"/>
              <w:rPr>
                <w:color w:val="000000"/>
              </w:rPr>
            </w:pPr>
            <w:r w:rsidRPr="00A678FE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5 952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color w:val="000000"/>
              </w:rPr>
            </w:pPr>
            <w:r w:rsidRPr="00A678FE">
              <w:rPr>
                <w:color w:val="000000"/>
              </w:rPr>
              <w:t>15 952,7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</w:pPr>
            <w:r w:rsidRPr="00A678FE">
              <w:t>100,0%</w:t>
            </w:r>
          </w:p>
        </w:tc>
      </w:tr>
      <w:tr w:rsidR="00C027FB" w:rsidTr="00FD3377">
        <w:trPr>
          <w:trHeight w:val="270"/>
        </w:trPr>
        <w:tc>
          <w:tcPr>
            <w:tcW w:w="441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678F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678F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386" w:type="dxa"/>
            <w:shd w:val="clear" w:color="auto" w:fill="auto"/>
            <w:hideMark/>
          </w:tcPr>
          <w:p w:rsidR="00C027FB" w:rsidRPr="00A678FE" w:rsidRDefault="00C027FB" w:rsidP="00C027FB">
            <w:pPr>
              <w:ind w:left="-57" w:right="-57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678FE"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3 157 284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FD337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678FE">
              <w:rPr>
                <w:b/>
                <w:bCs/>
                <w:color w:val="000000"/>
              </w:rPr>
              <w:t>2 945 101,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C027FB" w:rsidRPr="00A678FE" w:rsidRDefault="00C027FB" w:rsidP="00C027FB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93,3%</w:t>
            </w:r>
          </w:p>
        </w:tc>
      </w:tr>
    </w:tbl>
    <w:p w:rsidR="0097707E" w:rsidRDefault="0097707E">
      <w:r>
        <w:br w:type="page"/>
      </w:r>
    </w:p>
    <w:p w:rsidR="004E3B90" w:rsidRPr="004E3B90" w:rsidRDefault="004E3B90" w:rsidP="004E3B90">
      <w:pPr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t xml:space="preserve">Приложение </w:t>
      </w:r>
      <w:r w:rsidR="008F696E">
        <w:rPr>
          <w:b/>
          <w:sz w:val="32"/>
          <w:szCs w:val="32"/>
        </w:rPr>
        <w:t>4</w:t>
      </w:r>
    </w:p>
    <w:p w:rsidR="004E3B90" w:rsidRDefault="00F4322C" w:rsidP="004E3B90">
      <w:pPr>
        <w:jc w:val="right"/>
      </w:pPr>
      <w:r>
        <w:t>к решению Совета депутатов</w:t>
      </w:r>
    </w:p>
    <w:p w:rsidR="004E3B90" w:rsidRDefault="00F4322C" w:rsidP="004E3B90">
      <w:pPr>
        <w:jc w:val="right"/>
      </w:pPr>
      <w:r>
        <w:t>городского округа город Выкса</w:t>
      </w:r>
    </w:p>
    <w:p w:rsidR="004E3B90" w:rsidRDefault="00F4322C" w:rsidP="004E3B90">
      <w:pPr>
        <w:jc w:val="right"/>
      </w:pPr>
      <w:r>
        <w:t>Нижегородской области</w:t>
      </w:r>
    </w:p>
    <w:p w:rsidR="00F4322C" w:rsidRDefault="00F4322C" w:rsidP="004E3B90">
      <w:pPr>
        <w:jc w:val="right"/>
      </w:pPr>
      <w:r>
        <w:t xml:space="preserve">от </w:t>
      </w:r>
      <w:r w:rsidR="00F11891">
        <w:t>2</w:t>
      </w:r>
      <w:r w:rsidR="009A7BE0">
        <w:t>6</w:t>
      </w:r>
      <w:r>
        <w:t>.04.20</w:t>
      </w:r>
      <w:r w:rsidR="008E2A58">
        <w:t>2</w:t>
      </w:r>
      <w:r w:rsidR="009A7BE0">
        <w:t>2</w:t>
      </w:r>
      <w:r>
        <w:t xml:space="preserve"> №</w:t>
      </w:r>
      <w:r w:rsidR="005C494B">
        <w:t xml:space="preserve"> </w:t>
      </w:r>
      <w:r w:rsidR="005C494B" w:rsidRPr="00572037">
        <w:rPr>
          <w:bCs/>
        </w:rPr>
        <w:t>35</w:t>
      </w:r>
    </w:p>
    <w:p w:rsidR="00F4322C" w:rsidRDefault="00F4322C" w:rsidP="00BD206A">
      <w:pPr>
        <w:tabs>
          <w:tab w:val="left" w:pos="6120"/>
          <w:tab w:val="left" w:pos="6690"/>
        </w:tabs>
        <w:jc w:val="right"/>
      </w:pPr>
    </w:p>
    <w:p w:rsidR="00F4322C" w:rsidRDefault="00F4322C" w:rsidP="00D170CA">
      <w:pPr>
        <w:tabs>
          <w:tab w:val="left" w:pos="6120"/>
          <w:tab w:val="left" w:pos="6690"/>
        </w:tabs>
        <w:jc w:val="center"/>
        <w:rPr>
          <w:b/>
          <w:bCs/>
        </w:rPr>
      </w:pPr>
      <w:r>
        <w:rPr>
          <w:b/>
          <w:bCs/>
        </w:rPr>
        <w:t>Показатели источников финансирования дефицита бюджета городского округа по кодам классификации источников финансирования дефицитов бюджетов</w:t>
      </w:r>
      <w:r w:rsidR="000A49E6">
        <w:rPr>
          <w:b/>
          <w:bCs/>
        </w:rPr>
        <w:t xml:space="preserve"> </w:t>
      </w:r>
      <w:r w:rsidR="000A49E6" w:rsidRPr="00125043">
        <w:rPr>
          <w:b/>
          <w:bCs/>
        </w:rPr>
        <w:t>за 20</w:t>
      </w:r>
      <w:r w:rsidR="00F67A0B">
        <w:rPr>
          <w:b/>
          <w:bCs/>
        </w:rPr>
        <w:t>2</w:t>
      </w:r>
      <w:r w:rsidR="009A7BE0">
        <w:rPr>
          <w:b/>
          <w:bCs/>
        </w:rPr>
        <w:t>1</w:t>
      </w:r>
      <w:r w:rsidR="000A49E6" w:rsidRPr="00125043">
        <w:rPr>
          <w:b/>
          <w:bCs/>
        </w:rPr>
        <w:t xml:space="preserve"> год</w:t>
      </w:r>
    </w:p>
    <w:p w:rsidR="00B64A42" w:rsidRDefault="00B64A42" w:rsidP="00D170CA">
      <w:pPr>
        <w:tabs>
          <w:tab w:val="left" w:pos="6120"/>
          <w:tab w:val="left" w:pos="6690"/>
        </w:tabs>
        <w:jc w:val="center"/>
        <w:rPr>
          <w:b/>
          <w:bCs/>
        </w:rPr>
      </w:pPr>
    </w:p>
    <w:p w:rsidR="00F4322C" w:rsidRDefault="00F4322C" w:rsidP="00F4322C">
      <w:pPr>
        <w:tabs>
          <w:tab w:val="left" w:pos="6120"/>
          <w:tab w:val="left" w:pos="6690"/>
        </w:tabs>
        <w:jc w:val="right"/>
      </w:pPr>
      <w:r>
        <w:t>т</w:t>
      </w:r>
      <w:r w:rsidRPr="00E56263">
        <w:t>ыс. руб</w:t>
      </w:r>
      <w:r>
        <w:t>лей</w:t>
      </w:r>
    </w:p>
    <w:tbl>
      <w:tblPr>
        <w:tblW w:w="96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31"/>
        <w:gridCol w:w="578"/>
        <w:gridCol w:w="578"/>
        <w:gridCol w:w="3529"/>
        <w:gridCol w:w="1164"/>
        <w:gridCol w:w="1215"/>
        <w:gridCol w:w="861"/>
      </w:tblGrid>
      <w:tr w:rsidR="00FD3377" w:rsidRPr="00A678FE" w:rsidTr="00FD3377">
        <w:trPr>
          <w:trHeight w:val="465"/>
          <w:tblHeader/>
        </w:trPr>
        <w:tc>
          <w:tcPr>
            <w:tcW w:w="2865" w:type="dxa"/>
            <w:gridSpan w:val="4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Код бюджетной классификации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Наименование показателя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План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Исполнен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% исполнения</w:t>
            </w:r>
          </w:p>
        </w:tc>
      </w:tr>
      <w:tr w:rsidR="00FD3377" w:rsidRPr="00A678FE" w:rsidTr="00FD3377">
        <w:trPr>
          <w:trHeight w:val="525"/>
        </w:trPr>
        <w:tc>
          <w:tcPr>
            <w:tcW w:w="578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 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 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  <w:rPr>
                <w:b/>
                <w:bCs/>
              </w:rPr>
            </w:pPr>
            <w:r w:rsidRPr="00A678FE">
              <w:rPr>
                <w:b/>
                <w:bCs/>
              </w:rPr>
              <w:t>Источники финансирования дефицита бюджета городского округа, всего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13 472,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-74 997,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-556,7%</w:t>
            </w:r>
          </w:p>
        </w:tc>
      </w:tr>
      <w:tr w:rsidR="00FD3377" w:rsidRPr="00A678FE" w:rsidTr="00740CCC">
        <w:trPr>
          <w:trHeight w:val="84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  <w:rPr>
                <w:b/>
                <w:bCs/>
              </w:rPr>
            </w:pPr>
            <w:r w:rsidRPr="00A678FE">
              <w:rPr>
                <w:b/>
                <w:bCs/>
              </w:rPr>
              <w:t>09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 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  <w:rPr>
                <w:b/>
                <w:bCs/>
              </w:rPr>
            </w:pPr>
            <w:r w:rsidRPr="00A678FE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13 472,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-74 997,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-556,7%</w:t>
            </w:r>
          </w:p>
        </w:tc>
      </w:tr>
      <w:tr w:rsidR="00FD3377" w:rsidRPr="00A678FE" w:rsidTr="00FD3377">
        <w:trPr>
          <w:trHeight w:val="48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  <w:rPr>
                <w:b/>
                <w:bCs/>
              </w:rPr>
            </w:pPr>
            <w:r w:rsidRPr="00A678FE">
              <w:rPr>
                <w:b/>
                <w:bCs/>
              </w:rPr>
              <w:t>0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  <w:rPr>
                <w:b/>
                <w:bCs/>
              </w:rPr>
            </w:pPr>
            <w:r w:rsidRPr="00A678FE">
              <w:rPr>
                <w:b/>
                <w:bCs/>
              </w:rPr>
              <w:t>01 02 00 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  <w:rPr>
                <w:b/>
                <w:bCs/>
              </w:rPr>
            </w:pPr>
            <w:r w:rsidRPr="00A678FE">
              <w:rPr>
                <w:b/>
                <w:bCs/>
              </w:rPr>
              <w:t>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  <w:rPr>
                <w:b/>
                <w:bCs/>
              </w:rPr>
            </w:pPr>
            <w:r w:rsidRPr="00A678FE">
              <w:rPr>
                <w:b/>
                <w:bCs/>
              </w:rPr>
              <w:t>0000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rPr>
                <w:b/>
                <w:bCs/>
              </w:rPr>
            </w:pPr>
            <w:r w:rsidRPr="00A678FE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-75 000,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-75 000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100%</w:t>
            </w:r>
          </w:p>
        </w:tc>
      </w:tr>
      <w:tr w:rsidR="00FD3377" w:rsidRPr="00A678FE" w:rsidTr="00FD3377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1 02 00 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00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Получение кредитов от кредитных организаций в валюте Российской Федерации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65 000,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65 000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100%</w:t>
            </w:r>
          </w:p>
        </w:tc>
      </w:tr>
      <w:tr w:rsidR="00FD3377" w:rsidRPr="00A678FE" w:rsidTr="00FD3377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1 02 00 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00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65 000,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65 000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100%</w:t>
            </w:r>
          </w:p>
        </w:tc>
      </w:tr>
      <w:tr w:rsidR="00FD3377" w:rsidRPr="00A678FE" w:rsidTr="00FD3377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1 02 00 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00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-140 000,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-140 000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100%</w:t>
            </w:r>
          </w:p>
        </w:tc>
      </w:tr>
      <w:tr w:rsidR="00FD3377" w:rsidRPr="00A678FE" w:rsidTr="00FD3377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1 02 00 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00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-140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-140 000,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100%</w:t>
            </w:r>
          </w:p>
        </w:tc>
      </w:tr>
      <w:tr w:rsidR="00FD3377" w:rsidRPr="00A678FE" w:rsidTr="00FD3377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  <w:rPr>
                <w:b/>
              </w:rPr>
            </w:pPr>
            <w:r w:rsidRPr="00A678FE">
              <w:rPr>
                <w:b/>
              </w:rPr>
              <w:t>0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  <w:rPr>
                <w:b/>
                <w:bCs/>
              </w:rPr>
            </w:pPr>
            <w:r w:rsidRPr="00A678FE">
              <w:rPr>
                <w:b/>
                <w:bCs/>
              </w:rPr>
              <w:t xml:space="preserve">01 05 00 00 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  <w:rPr>
                <w:b/>
                <w:bCs/>
              </w:rPr>
            </w:pPr>
            <w:r w:rsidRPr="00A678FE">
              <w:rPr>
                <w:b/>
                <w:bCs/>
              </w:rPr>
              <w:t>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  <w:rPr>
                <w:b/>
                <w:bCs/>
              </w:rPr>
            </w:pPr>
            <w:r w:rsidRPr="00A678FE">
              <w:rPr>
                <w:b/>
                <w:bCs/>
              </w:rPr>
              <w:t>0000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  <w:rPr>
                <w:b/>
                <w:bCs/>
              </w:rPr>
            </w:pPr>
            <w:r w:rsidRPr="00A678FE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88 472,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2,3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  <w:rPr>
                <w:b/>
                <w:bCs/>
              </w:rPr>
            </w:pPr>
            <w:r w:rsidRPr="00A678FE">
              <w:rPr>
                <w:b/>
                <w:bCs/>
              </w:rPr>
              <w:t>0,0%</w:t>
            </w:r>
          </w:p>
        </w:tc>
      </w:tr>
      <w:tr w:rsidR="00FD3377" w:rsidRPr="00A678FE" w:rsidTr="00FD3377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 xml:space="preserve">01 05 00 00 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00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Увеличение остатков средств бюджетов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-3 208 812,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-3 129 459,4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97,5%</w:t>
            </w:r>
          </w:p>
        </w:tc>
      </w:tr>
      <w:tr w:rsidR="00FD3377" w:rsidRPr="00A678FE" w:rsidTr="00FD3377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 xml:space="preserve">01 05 02 00 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00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Увеличение прочих остатков средств бюджетов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-3 208 812,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-3 129 459,4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97,5%</w:t>
            </w:r>
          </w:p>
        </w:tc>
      </w:tr>
      <w:tr w:rsidR="00FD3377" w:rsidRPr="00A678FE" w:rsidTr="00FD3377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1 05 02 0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00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Увеличение прочих остатков денежных средств бюджетов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-3 208 812,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-3 129 459,4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97,5%</w:t>
            </w:r>
          </w:p>
        </w:tc>
      </w:tr>
      <w:tr w:rsidR="00FD3377" w:rsidRPr="00A678FE" w:rsidTr="00FD3377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1 05 02 0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00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Увеличение прочих остатков денежных средств бюджетов городских округов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-3 208 812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-3 129 459,4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97,5%</w:t>
            </w:r>
          </w:p>
        </w:tc>
      </w:tr>
      <w:tr w:rsidR="00FD3377" w:rsidRPr="00A678FE" w:rsidTr="00FD3377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 xml:space="preserve">01 05 00 00 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00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Уменьшение остатков средств бюджетов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3 297 284,8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3 129 461,7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94,9%</w:t>
            </w:r>
          </w:p>
        </w:tc>
      </w:tr>
      <w:tr w:rsidR="00FD3377" w:rsidRPr="00A678FE" w:rsidTr="00FD3377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 xml:space="preserve">01 05 02 00 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00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Уменьшение прочих остатков средств бюджетов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3 297 284,8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3 129 461,7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94,9%</w:t>
            </w:r>
          </w:p>
        </w:tc>
      </w:tr>
      <w:tr w:rsidR="00FD3377" w:rsidRPr="00A678FE" w:rsidTr="00FD3377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 xml:space="preserve">01 05 02 01 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00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Уменьшение прочих остатков денежных средств бюджетов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3 297 284,8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3 129 461,7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94,9%</w:t>
            </w:r>
          </w:p>
        </w:tc>
      </w:tr>
      <w:tr w:rsidR="00FD3377" w:rsidRPr="00A678FE" w:rsidTr="00FD3377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9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 xml:space="preserve">01 05 02 01 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center"/>
            </w:pPr>
            <w:r w:rsidRPr="00A678FE">
              <w:t>0000</w:t>
            </w:r>
          </w:p>
        </w:tc>
        <w:tc>
          <w:tcPr>
            <w:tcW w:w="3529" w:type="dxa"/>
            <w:shd w:val="clear" w:color="auto" w:fill="auto"/>
            <w:hideMark/>
          </w:tcPr>
          <w:p w:rsidR="00FD3377" w:rsidRPr="00A678FE" w:rsidRDefault="00FD3377" w:rsidP="00FD3377">
            <w:pPr>
              <w:ind w:left="-57" w:right="-57"/>
            </w:pPr>
            <w:r w:rsidRPr="00A678FE">
              <w:t>Уменьшение прочих остатков денежных средств бюджетов городских округов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3 297 28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3 129 461,7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D3377" w:rsidRPr="00A678FE" w:rsidRDefault="00FD3377" w:rsidP="00FD3377">
            <w:pPr>
              <w:ind w:left="-57" w:right="-57"/>
              <w:jc w:val="right"/>
            </w:pPr>
            <w:r w:rsidRPr="00A678FE">
              <w:t>94,9%</w:t>
            </w:r>
          </w:p>
        </w:tc>
      </w:tr>
    </w:tbl>
    <w:p w:rsidR="00F32FA8" w:rsidRPr="00A678FE" w:rsidRDefault="00F32FA8" w:rsidP="00F4322C">
      <w:pPr>
        <w:tabs>
          <w:tab w:val="left" w:pos="6120"/>
          <w:tab w:val="left" w:pos="6690"/>
        </w:tabs>
        <w:jc w:val="right"/>
      </w:pPr>
    </w:p>
    <w:sectPr w:rsidR="00F32FA8" w:rsidRPr="00A678FE" w:rsidSect="0070457D">
      <w:headerReference w:type="even" r:id="rId8"/>
      <w:headerReference w:type="default" r:id="rId9"/>
      <w:pgSz w:w="11906" w:h="16838"/>
      <w:pgMar w:top="851" w:right="851" w:bottom="851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7D" w:rsidRDefault="0070457D">
      <w:r>
        <w:separator/>
      </w:r>
    </w:p>
  </w:endnote>
  <w:endnote w:type="continuationSeparator" w:id="0">
    <w:p w:rsidR="0070457D" w:rsidRDefault="0070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7D" w:rsidRDefault="0070457D">
      <w:r>
        <w:separator/>
      </w:r>
    </w:p>
  </w:footnote>
  <w:footnote w:type="continuationSeparator" w:id="0">
    <w:p w:rsidR="0070457D" w:rsidRDefault="00704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57D" w:rsidRDefault="0070457D" w:rsidP="00F45F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457D" w:rsidRDefault="007045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57D" w:rsidRPr="00D7582E" w:rsidRDefault="0070457D" w:rsidP="00F45FFC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D7582E">
      <w:rPr>
        <w:rStyle w:val="a6"/>
        <w:sz w:val="20"/>
        <w:szCs w:val="20"/>
      </w:rPr>
      <w:fldChar w:fldCharType="begin"/>
    </w:r>
    <w:r w:rsidRPr="00D7582E">
      <w:rPr>
        <w:rStyle w:val="a6"/>
        <w:sz w:val="20"/>
        <w:szCs w:val="20"/>
      </w:rPr>
      <w:instrText xml:space="preserve">PAGE  </w:instrText>
    </w:r>
    <w:r w:rsidRPr="00D7582E">
      <w:rPr>
        <w:rStyle w:val="a6"/>
        <w:sz w:val="20"/>
        <w:szCs w:val="20"/>
      </w:rPr>
      <w:fldChar w:fldCharType="separate"/>
    </w:r>
    <w:r w:rsidR="00725C52">
      <w:rPr>
        <w:rStyle w:val="a6"/>
        <w:noProof/>
        <w:sz w:val="20"/>
        <w:szCs w:val="20"/>
      </w:rPr>
      <w:t>2</w:t>
    </w:r>
    <w:r w:rsidRPr="00D7582E">
      <w:rPr>
        <w:rStyle w:val="a6"/>
        <w:sz w:val="20"/>
        <w:szCs w:val="20"/>
      </w:rPr>
      <w:fldChar w:fldCharType="end"/>
    </w:r>
  </w:p>
  <w:p w:rsidR="0070457D" w:rsidRDefault="0070457D" w:rsidP="00915A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160AE"/>
    <w:rsid w:val="000277F7"/>
    <w:rsid w:val="00035202"/>
    <w:rsid w:val="000424A8"/>
    <w:rsid w:val="00042E88"/>
    <w:rsid w:val="00047DAF"/>
    <w:rsid w:val="00050DBE"/>
    <w:rsid w:val="00062545"/>
    <w:rsid w:val="00066C22"/>
    <w:rsid w:val="000672CF"/>
    <w:rsid w:val="00084A95"/>
    <w:rsid w:val="00087AED"/>
    <w:rsid w:val="000A2B01"/>
    <w:rsid w:val="000A49E6"/>
    <w:rsid w:val="000A4D32"/>
    <w:rsid w:val="000A6563"/>
    <w:rsid w:val="000B48CA"/>
    <w:rsid w:val="000B72A2"/>
    <w:rsid w:val="000B745B"/>
    <w:rsid w:val="000C1BA9"/>
    <w:rsid w:val="000D45C3"/>
    <w:rsid w:val="000E195F"/>
    <w:rsid w:val="000E6846"/>
    <w:rsid w:val="000E796A"/>
    <w:rsid w:val="001020C6"/>
    <w:rsid w:val="00104F6D"/>
    <w:rsid w:val="001118BA"/>
    <w:rsid w:val="00117981"/>
    <w:rsid w:val="00121F7D"/>
    <w:rsid w:val="00123040"/>
    <w:rsid w:val="00125043"/>
    <w:rsid w:val="00141F2E"/>
    <w:rsid w:val="00146DED"/>
    <w:rsid w:val="00152624"/>
    <w:rsid w:val="00152691"/>
    <w:rsid w:val="00153770"/>
    <w:rsid w:val="00155456"/>
    <w:rsid w:val="00156C37"/>
    <w:rsid w:val="00160B27"/>
    <w:rsid w:val="00161A68"/>
    <w:rsid w:val="00161AD0"/>
    <w:rsid w:val="00163C31"/>
    <w:rsid w:val="001762A2"/>
    <w:rsid w:val="00183D79"/>
    <w:rsid w:val="001941C5"/>
    <w:rsid w:val="00196D6D"/>
    <w:rsid w:val="001A39C5"/>
    <w:rsid w:val="001A4CA3"/>
    <w:rsid w:val="001A7F6F"/>
    <w:rsid w:val="001B2FFB"/>
    <w:rsid w:val="001C4F85"/>
    <w:rsid w:val="001E0197"/>
    <w:rsid w:val="001E45E1"/>
    <w:rsid w:val="001F5491"/>
    <w:rsid w:val="001F7EDD"/>
    <w:rsid w:val="002004A5"/>
    <w:rsid w:val="002016C9"/>
    <w:rsid w:val="0020393A"/>
    <w:rsid w:val="002206E5"/>
    <w:rsid w:val="00224266"/>
    <w:rsid w:val="00224D4C"/>
    <w:rsid w:val="00240F3D"/>
    <w:rsid w:val="0024725E"/>
    <w:rsid w:val="0024753A"/>
    <w:rsid w:val="00255F14"/>
    <w:rsid w:val="00257871"/>
    <w:rsid w:val="0026669F"/>
    <w:rsid w:val="00266D41"/>
    <w:rsid w:val="00275EBC"/>
    <w:rsid w:val="002763FB"/>
    <w:rsid w:val="00277004"/>
    <w:rsid w:val="002810B0"/>
    <w:rsid w:val="00292E35"/>
    <w:rsid w:val="002A10C9"/>
    <w:rsid w:val="002A310F"/>
    <w:rsid w:val="002B5197"/>
    <w:rsid w:val="002C0EDC"/>
    <w:rsid w:val="002C3402"/>
    <w:rsid w:val="002C4028"/>
    <w:rsid w:val="002C5C34"/>
    <w:rsid w:val="002D1F83"/>
    <w:rsid w:val="002D3497"/>
    <w:rsid w:val="002D3B66"/>
    <w:rsid w:val="002F1B1F"/>
    <w:rsid w:val="002F3D9E"/>
    <w:rsid w:val="002F5C39"/>
    <w:rsid w:val="00301213"/>
    <w:rsid w:val="0030419E"/>
    <w:rsid w:val="00304A54"/>
    <w:rsid w:val="00306B5C"/>
    <w:rsid w:val="0031007A"/>
    <w:rsid w:val="00315454"/>
    <w:rsid w:val="003155C2"/>
    <w:rsid w:val="003318AB"/>
    <w:rsid w:val="00333B33"/>
    <w:rsid w:val="00333FCE"/>
    <w:rsid w:val="003434A2"/>
    <w:rsid w:val="0034363C"/>
    <w:rsid w:val="00351B9C"/>
    <w:rsid w:val="00370031"/>
    <w:rsid w:val="003702E5"/>
    <w:rsid w:val="00374987"/>
    <w:rsid w:val="00375946"/>
    <w:rsid w:val="00375C12"/>
    <w:rsid w:val="003821F4"/>
    <w:rsid w:val="00384AEC"/>
    <w:rsid w:val="00385B03"/>
    <w:rsid w:val="00387739"/>
    <w:rsid w:val="003A151C"/>
    <w:rsid w:val="003A532C"/>
    <w:rsid w:val="003A7088"/>
    <w:rsid w:val="003B3F7F"/>
    <w:rsid w:val="003B7029"/>
    <w:rsid w:val="003C1E5E"/>
    <w:rsid w:val="003C1ED7"/>
    <w:rsid w:val="003C41CF"/>
    <w:rsid w:val="003C5ED5"/>
    <w:rsid w:val="003C7013"/>
    <w:rsid w:val="003D31DD"/>
    <w:rsid w:val="003D6BF6"/>
    <w:rsid w:val="003D7D83"/>
    <w:rsid w:val="003E121F"/>
    <w:rsid w:val="003E1891"/>
    <w:rsid w:val="003E29B6"/>
    <w:rsid w:val="003F61CE"/>
    <w:rsid w:val="004079C9"/>
    <w:rsid w:val="0041200F"/>
    <w:rsid w:val="0041381E"/>
    <w:rsid w:val="004227DF"/>
    <w:rsid w:val="0042687D"/>
    <w:rsid w:val="004270E6"/>
    <w:rsid w:val="00433327"/>
    <w:rsid w:val="00440F71"/>
    <w:rsid w:val="004576EE"/>
    <w:rsid w:val="004627B1"/>
    <w:rsid w:val="0046322C"/>
    <w:rsid w:val="00467DBB"/>
    <w:rsid w:val="004869BD"/>
    <w:rsid w:val="0049107F"/>
    <w:rsid w:val="004A072F"/>
    <w:rsid w:val="004C3EDD"/>
    <w:rsid w:val="004D0113"/>
    <w:rsid w:val="004D014F"/>
    <w:rsid w:val="004D2FD5"/>
    <w:rsid w:val="004D47B3"/>
    <w:rsid w:val="004D5388"/>
    <w:rsid w:val="004E3B90"/>
    <w:rsid w:val="004F326D"/>
    <w:rsid w:val="004F6780"/>
    <w:rsid w:val="005001A6"/>
    <w:rsid w:val="00500F11"/>
    <w:rsid w:val="005019B8"/>
    <w:rsid w:val="00505A02"/>
    <w:rsid w:val="00506E7A"/>
    <w:rsid w:val="00517194"/>
    <w:rsid w:val="005232D7"/>
    <w:rsid w:val="0052467C"/>
    <w:rsid w:val="00526AD5"/>
    <w:rsid w:val="0052778F"/>
    <w:rsid w:val="00552458"/>
    <w:rsid w:val="00556471"/>
    <w:rsid w:val="0056311A"/>
    <w:rsid w:val="00572037"/>
    <w:rsid w:val="005777D5"/>
    <w:rsid w:val="005A28B0"/>
    <w:rsid w:val="005A4028"/>
    <w:rsid w:val="005A445D"/>
    <w:rsid w:val="005A797E"/>
    <w:rsid w:val="005B5A58"/>
    <w:rsid w:val="005B64DD"/>
    <w:rsid w:val="005C494B"/>
    <w:rsid w:val="005C5046"/>
    <w:rsid w:val="005D02EB"/>
    <w:rsid w:val="005D0581"/>
    <w:rsid w:val="005D05BF"/>
    <w:rsid w:val="005D0915"/>
    <w:rsid w:val="005D3AF1"/>
    <w:rsid w:val="005D49AE"/>
    <w:rsid w:val="005E1B67"/>
    <w:rsid w:val="005E2E57"/>
    <w:rsid w:val="005F35ED"/>
    <w:rsid w:val="005F613C"/>
    <w:rsid w:val="006057F8"/>
    <w:rsid w:val="00605C82"/>
    <w:rsid w:val="00614A32"/>
    <w:rsid w:val="00615ED9"/>
    <w:rsid w:val="006177C4"/>
    <w:rsid w:val="0063176A"/>
    <w:rsid w:val="00631C21"/>
    <w:rsid w:val="00632BE7"/>
    <w:rsid w:val="00637C95"/>
    <w:rsid w:val="0064550B"/>
    <w:rsid w:val="00662793"/>
    <w:rsid w:val="00667513"/>
    <w:rsid w:val="00670624"/>
    <w:rsid w:val="00671B31"/>
    <w:rsid w:val="00675CA8"/>
    <w:rsid w:val="0067657A"/>
    <w:rsid w:val="00676640"/>
    <w:rsid w:val="00677161"/>
    <w:rsid w:val="006822AE"/>
    <w:rsid w:val="00682600"/>
    <w:rsid w:val="00693232"/>
    <w:rsid w:val="00693340"/>
    <w:rsid w:val="006A2DF1"/>
    <w:rsid w:val="006A3219"/>
    <w:rsid w:val="006A3413"/>
    <w:rsid w:val="006A668C"/>
    <w:rsid w:val="006A6B82"/>
    <w:rsid w:val="006A76E8"/>
    <w:rsid w:val="006B374C"/>
    <w:rsid w:val="006C0FEC"/>
    <w:rsid w:val="006C77C1"/>
    <w:rsid w:val="006E1037"/>
    <w:rsid w:val="006E2171"/>
    <w:rsid w:val="006E5905"/>
    <w:rsid w:val="006E69CB"/>
    <w:rsid w:val="006F3443"/>
    <w:rsid w:val="006F7422"/>
    <w:rsid w:val="0070112A"/>
    <w:rsid w:val="00703276"/>
    <w:rsid w:val="0070457D"/>
    <w:rsid w:val="007121C4"/>
    <w:rsid w:val="007140C9"/>
    <w:rsid w:val="007223D8"/>
    <w:rsid w:val="0072308B"/>
    <w:rsid w:val="0072550D"/>
    <w:rsid w:val="00725C52"/>
    <w:rsid w:val="00733A83"/>
    <w:rsid w:val="00740A18"/>
    <w:rsid w:val="00740BE3"/>
    <w:rsid w:val="00740CCC"/>
    <w:rsid w:val="0074449F"/>
    <w:rsid w:val="00744C9A"/>
    <w:rsid w:val="00745571"/>
    <w:rsid w:val="007536FD"/>
    <w:rsid w:val="00756B7F"/>
    <w:rsid w:val="00761AAF"/>
    <w:rsid w:val="00763909"/>
    <w:rsid w:val="00771919"/>
    <w:rsid w:val="007807CF"/>
    <w:rsid w:val="007831FA"/>
    <w:rsid w:val="007925D7"/>
    <w:rsid w:val="00794DC2"/>
    <w:rsid w:val="007A61D5"/>
    <w:rsid w:val="007C2281"/>
    <w:rsid w:val="007C2493"/>
    <w:rsid w:val="007D33F9"/>
    <w:rsid w:val="007D7A17"/>
    <w:rsid w:val="007E048A"/>
    <w:rsid w:val="007E33F0"/>
    <w:rsid w:val="007F278A"/>
    <w:rsid w:val="007F5FE9"/>
    <w:rsid w:val="0080189A"/>
    <w:rsid w:val="00813BC0"/>
    <w:rsid w:val="008149C8"/>
    <w:rsid w:val="00820EB0"/>
    <w:rsid w:val="00824349"/>
    <w:rsid w:val="0083174B"/>
    <w:rsid w:val="0083250D"/>
    <w:rsid w:val="00833B88"/>
    <w:rsid w:val="00834FE4"/>
    <w:rsid w:val="00836DF8"/>
    <w:rsid w:val="008438D0"/>
    <w:rsid w:val="00844B30"/>
    <w:rsid w:val="00851FD7"/>
    <w:rsid w:val="008551C7"/>
    <w:rsid w:val="00861222"/>
    <w:rsid w:val="008626AA"/>
    <w:rsid w:val="00863DAA"/>
    <w:rsid w:val="0087237B"/>
    <w:rsid w:val="00886EC4"/>
    <w:rsid w:val="0089047C"/>
    <w:rsid w:val="00893D0C"/>
    <w:rsid w:val="00895540"/>
    <w:rsid w:val="0089687A"/>
    <w:rsid w:val="00896C4D"/>
    <w:rsid w:val="008A05F9"/>
    <w:rsid w:val="008B1199"/>
    <w:rsid w:val="008D1956"/>
    <w:rsid w:val="008D7947"/>
    <w:rsid w:val="008E2A58"/>
    <w:rsid w:val="008E7C44"/>
    <w:rsid w:val="008F02EB"/>
    <w:rsid w:val="008F696E"/>
    <w:rsid w:val="00913DE6"/>
    <w:rsid w:val="00915A98"/>
    <w:rsid w:val="0092042A"/>
    <w:rsid w:val="00926D4A"/>
    <w:rsid w:val="00927B52"/>
    <w:rsid w:val="00932609"/>
    <w:rsid w:val="00935D0C"/>
    <w:rsid w:val="00937A90"/>
    <w:rsid w:val="00941EDF"/>
    <w:rsid w:val="00944C86"/>
    <w:rsid w:val="00945054"/>
    <w:rsid w:val="00953DE3"/>
    <w:rsid w:val="00962735"/>
    <w:rsid w:val="00962ADF"/>
    <w:rsid w:val="0097707E"/>
    <w:rsid w:val="00977677"/>
    <w:rsid w:val="00985D4F"/>
    <w:rsid w:val="0098629D"/>
    <w:rsid w:val="009917E5"/>
    <w:rsid w:val="00996E68"/>
    <w:rsid w:val="0099744E"/>
    <w:rsid w:val="009A030B"/>
    <w:rsid w:val="009A364A"/>
    <w:rsid w:val="009A7BE0"/>
    <w:rsid w:val="009B33A0"/>
    <w:rsid w:val="009B38B6"/>
    <w:rsid w:val="009B50A4"/>
    <w:rsid w:val="009C0E3E"/>
    <w:rsid w:val="009C1668"/>
    <w:rsid w:val="009C4460"/>
    <w:rsid w:val="009D4382"/>
    <w:rsid w:val="009D52D8"/>
    <w:rsid w:val="009E6333"/>
    <w:rsid w:val="009F1C8B"/>
    <w:rsid w:val="009F4760"/>
    <w:rsid w:val="009F6F43"/>
    <w:rsid w:val="00A0244C"/>
    <w:rsid w:val="00A03E26"/>
    <w:rsid w:val="00A06047"/>
    <w:rsid w:val="00A127B6"/>
    <w:rsid w:val="00A13127"/>
    <w:rsid w:val="00A17CFC"/>
    <w:rsid w:val="00A21402"/>
    <w:rsid w:val="00A25F82"/>
    <w:rsid w:val="00A322C8"/>
    <w:rsid w:val="00A34A7D"/>
    <w:rsid w:val="00A372DE"/>
    <w:rsid w:val="00A56DCE"/>
    <w:rsid w:val="00A570F0"/>
    <w:rsid w:val="00A60E48"/>
    <w:rsid w:val="00A657C1"/>
    <w:rsid w:val="00A678FE"/>
    <w:rsid w:val="00A71AB7"/>
    <w:rsid w:val="00A75BD1"/>
    <w:rsid w:val="00A80F16"/>
    <w:rsid w:val="00A8148C"/>
    <w:rsid w:val="00A81EFE"/>
    <w:rsid w:val="00A84B16"/>
    <w:rsid w:val="00A91156"/>
    <w:rsid w:val="00AA5D9D"/>
    <w:rsid w:val="00AB54D5"/>
    <w:rsid w:val="00AB6232"/>
    <w:rsid w:val="00AB7923"/>
    <w:rsid w:val="00AC1479"/>
    <w:rsid w:val="00AC7931"/>
    <w:rsid w:val="00AD3192"/>
    <w:rsid w:val="00AD325E"/>
    <w:rsid w:val="00AD34FC"/>
    <w:rsid w:val="00AD65FE"/>
    <w:rsid w:val="00AD77B0"/>
    <w:rsid w:val="00AE08CB"/>
    <w:rsid w:val="00AE3C56"/>
    <w:rsid w:val="00AF1FE0"/>
    <w:rsid w:val="00AF2837"/>
    <w:rsid w:val="00B0108B"/>
    <w:rsid w:val="00B04F1B"/>
    <w:rsid w:val="00B15326"/>
    <w:rsid w:val="00B2514C"/>
    <w:rsid w:val="00B27266"/>
    <w:rsid w:val="00B27296"/>
    <w:rsid w:val="00B33931"/>
    <w:rsid w:val="00B4120E"/>
    <w:rsid w:val="00B414C8"/>
    <w:rsid w:val="00B50AF3"/>
    <w:rsid w:val="00B52886"/>
    <w:rsid w:val="00B54E51"/>
    <w:rsid w:val="00B633A9"/>
    <w:rsid w:val="00B64A42"/>
    <w:rsid w:val="00B6551E"/>
    <w:rsid w:val="00B67E4B"/>
    <w:rsid w:val="00B70995"/>
    <w:rsid w:val="00B74F62"/>
    <w:rsid w:val="00B8134B"/>
    <w:rsid w:val="00B830B6"/>
    <w:rsid w:val="00B94B7E"/>
    <w:rsid w:val="00B9644D"/>
    <w:rsid w:val="00BA5945"/>
    <w:rsid w:val="00BB566B"/>
    <w:rsid w:val="00BB6EBE"/>
    <w:rsid w:val="00BB74FB"/>
    <w:rsid w:val="00BC2115"/>
    <w:rsid w:val="00BD206A"/>
    <w:rsid w:val="00BD5374"/>
    <w:rsid w:val="00BD7745"/>
    <w:rsid w:val="00BE0162"/>
    <w:rsid w:val="00BE2ECE"/>
    <w:rsid w:val="00BE3FB3"/>
    <w:rsid w:val="00BE4FE0"/>
    <w:rsid w:val="00BE55C6"/>
    <w:rsid w:val="00BE57DC"/>
    <w:rsid w:val="00BE71E6"/>
    <w:rsid w:val="00BF0202"/>
    <w:rsid w:val="00BF0C52"/>
    <w:rsid w:val="00BF13B4"/>
    <w:rsid w:val="00BF1CC9"/>
    <w:rsid w:val="00BF3468"/>
    <w:rsid w:val="00C027FB"/>
    <w:rsid w:val="00C12F45"/>
    <w:rsid w:val="00C14A1D"/>
    <w:rsid w:val="00C278DF"/>
    <w:rsid w:val="00C35930"/>
    <w:rsid w:val="00C4147E"/>
    <w:rsid w:val="00C46220"/>
    <w:rsid w:val="00C47093"/>
    <w:rsid w:val="00C47E2C"/>
    <w:rsid w:val="00C5795C"/>
    <w:rsid w:val="00C61C66"/>
    <w:rsid w:val="00C62DC6"/>
    <w:rsid w:val="00C65187"/>
    <w:rsid w:val="00C709E0"/>
    <w:rsid w:val="00C83054"/>
    <w:rsid w:val="00C921F9"/>
    <w:rsid w:val="00C961AA"/>
    <w:rsid w:val="00C96205"/>
    <w:rsid w:val="00C96BDE"/>
    <w:rsid w:val="00C96FAA"/>
    <w:rsid w:val="00CA5D45"/>
    <w:rsid w:val="00CA7DF8"/>
    <w:rsid w:val="00CB0D9A"/>
    <w:rsid w:val="00CB1025"/>
    <w:rsid w:val="00CB1545"/>
    <w:rsid w:val="00CB2656"/>
    <w:rsid w:val="00CB577E"/>
    <w:rsid w:val="00CC00AA"/>
    <w:rsid w:val="00CC5328"/>
    <w:rsid w:val="00CD081F"/>
    <w:rsid w:val="00CD1804"/>
    <w:rsid w:val="00CD4F33"/>
    <w:rsid w:val="00CD72EB"/>
    <w:rsid w:val="00CD7ADD"/>
    <w:rsid w:val="00CE4B2E"/>
    <w:rsid w:val="00CF134A"/>
    <w:rsid w:val="00CF467B"/>
    <w:rsid w:val="00CF7D79"/>
    <w:rsid w:val="00D03853"/>
    <w:rsid w:val="00D0392C"/>
    <w:rsid w:val="00D04BA5"/>
    <w:rsid w:val="00D12D67"/>
    <w:rsid w:val="00D170CA"/>
    <w:rsid w:val="00D2020B"/>
    <w:rsid w:val="00D20604"/>
    <w:rsid w:val="00D23002"/>
    <w:rsid w:val="00D242B0"/>
    <w:rsid w:val="00D3207B"/>
    <w:rsid w:val="00D37A0A"/>
    <w:rsid w:val="00D445A4"/>
    <w:rsid w:val="00D44D87"/>
    <w:rsid w:val="00D616EA"/>
    <w:rsid w:val="00D62E46"/>
    <w:rsid w:val="00D7582E"/>
    <w:rsid w:val="00D7791E"/>
    <w:rsid w:val="00D811DD"/>
    <w:rsid w:val="00D87F62"/>
    <w:rsid w:val="00D95506"/>
    <w:rsid w:val="00DA0472"/>
    <w:rsid w:val="00DB438B"/>
    <w:rsid w:val="00DC1A8D"/>
    <w:rsid w:val="00DC29EB"/>
    <w:rsid w:val="00DC6EC0"/>
    <w:rsid w:val="00DC749F"/>
    <w:rsid w:val="00DC7C85"/>
    <w:rsid w:val="00DD0E36"/>
    <w:rsid w:val="00DD0FDE"/>
    <w:rsid w:val="00DD2460"/>
    <w:rsid w:val="00DD2FB0"/>
    <w:rsid w:val="00DD5938"/>
    <w:rsid w:val="00DE1CC0"/>
    <w:rsid w:val="00DE735B"/>
    <w:rsid w:val="00DF3C85"/>
    <w:rsid w:val="00DF4BB8"/>
    <w:rsid w:val="00E0380F"/>
    <w:rsid w:val="00E042B0"/>
    <w:rsid w:val="00E05CCF"/>
    <w:rsid w:val="00E0618C"/>
    <w:rsid w:val="00E07250"/>
    <w:rsid w:val="00E10A12"/>
    <w:rsid w:val="00E11C72"/>
    <w:rsid w:val="00E12636"/>
    <w:rsid w:val="00E147D9"/>
    <w:rsid w:val="00E14D16"/>
    <w:rsid w:val="00E16124"/>
    <w:rsid w:val="00E16ED4"/>
    <w:rsid w:val="00E2215F"/>
    <w:rsid w:val="00E22227"/>
    <w:rsid w:val="00E27C42"/>
    <w:rsid w:val="00E31511"/>
    <w:rsid w:val="00E33326"/>
    <w:rsid w:val="00E40AC4"/>
    <w:rsid w:val="00E513CA"/>
    <w:rsid w:val="00E56263"/>
    <w:rsid w:val="00E60A4E"/>
    <w:rsid w:val="00E70781"/>
    <w:rsid w:val="00E77AE3"/>
    <w:rsid w:val="00E81EF3"/>
    <w:rsid w:val="00E95578"/>
    <w:rsid w:val="00E96503"/>
    <w:rsid w:val="00EA1F69"/>
    <w:rsid w:val="00EA2F6F"/>
    <w:rsid w:val="00EA34AD"/>
    <w:rsid w:val="00EA434C"/>
    <w:rsid w:val="00EA7776"/>
    <w:rsid w:val="00EB0A57"/>
    <w:rsid w:val="00EB21D7"/>
    <w:rsid w:val="00ED0D7B"/>
    <w:rsid w:val="00ED14FB"/>
    <w:rsid w:val="00ED3E45"/>
    <w:rsid w:val="00ED497E"/>
    <w:rsid w:val="00EE219E"/>
    <w:rsid w:val="00EE5DF3"/>
    <w:rsid w:val="00F068E2"/>
    <w:rsid w:val="00F11891"/>
    <w:rsid w:val="00F13F1E"/>
    <w:rsid w:val="00F15ECD"/>
    <w:rsid w:val="00F15F33"/>
    <w:rsid w:val="00F163A5"/>
    <w:rsid w:val="00F17B9A"/>
    <w:rsid w:val="00F3120D"/>
    <w:rsid w:val="00F32FA8"/>
    <w:rsid w:val="00F35F34"/>
    <w:rsid w:val="00F4322C"/>
    <w:rsid w:val="00F45315"/>
    <w:rsid w:val="00F45FFC"/>
    <w:rsid w:val="00F51A62"/>
    <w:rsid w:val="00F53084"/>
    <w:rsid w:val="00F56EC1"/>
    <w:rsid w:val="00F60449"/>
    <w:rsid w:val="00F60A66"/>
    <w:rsid w:val="00F6165E"/>
    <w:rsid w:val="00F67A0B"/>
    <w:rsid w:val="00F7232A"/>
    <w:rsid w:val="00F73916"/>
    <w:rsid w:val="00F83C00"/>
    <w:rsid w:val="00F84351"/>
    <w:rsid w:val="00F9586D"/>
    <w:rsid w:val="00FA323E"/>
    <w:rsid w:val="00FA3598"/>
    <w:rsid w:val="00FA5F1B"/>
    <w:rsid w:val="00FA68D5"/>
    <w:rsid w:val="00FB2242"/>
    <w:rsid w:val="00FB6588"/>
    <w:rsid w:val="00FC05E2"/>
    <w:rsid w:val="00FC2670"/>
    <w:rsid w:val="00FC41B0"/>
    <w:rsid w:val="00FC4E4B"/>
    <w:rsid w:val="00FD3377"/>
    <w:rsid w:val="00FD3BED"/>
    <w:rsid w:val="00FE06AB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B976E4-3712-4C30-81E0-3237376D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EA3D-21B1-4577-A43C-2EB14B18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21</Pages>
  <Words>32203</Words>
  <Characters>183562</Characters>
  <Application>Microsoft Office Word</Application>
  <DocSecurity>0</DocSecurity>
  <Lines>1529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1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упцова Евгения Максимовна</cp:lastModifiedBy>
  <cp:revision>63</cp:revision>
  <cp:lastPrinted>2022-05-05T05:23:00Z</cp:lastPrinted>
  <dcterms:created xsi:type="dcterms:W3CDTF">2016-03-02T06:20:00Z</dcterms:created>
  <dcterms:modified xsi:type="dcterms:W3CDTF">2022-05-05T05:29:00Z</dcterms:modified>
</cp:coreProperties>
</file>